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5E37A" w14:textId="77777777" w:rsidR="00F32322" w:rsidRDefault="00F32322">
      <w:pPr>
        <w:pStyle w:val="Corpodetexto"/>
        <w:rPr>
          <w:rFonts w:ascii="Times New Roman"/>
        </w:rPr>
      </w:pPr>
    </w:p>
    <w:p w14:paraId="36C4B1D0" w14:textId="77777777" w:rsidR="00F32322" w:rsidRDefault="00F32322">
      <w:pPr>
        <w:pStyle w:val="Corpodetexto"/>
        <w:rPr>
          <w:rFonts w:ascii="Times New Roman"/>
        </w:rPr>
      </w:pPr>
    </w:p>
    <w:p w14:paraId="32E64105" w14:textId="77777777" w:rsidR="00F32322" w:rsidRDefault="00F32322">
      <w:pPr>
        <w:pStyle w:val="Corpodetexto"/>
        <w:rPr>
          <w:rFonts w:ascii="Times New Roman"/>
        </w:rPr>
      </w:pPr>
    </w:p>
    <w:p w14:paraId="46592918" w14:textId="77777777" w:rsidR="00F32322" w:rsidRDefault="00F32322">
      <w:pPr>
        <w:pStyle w:val="Corpodetexto"/>
        <w:rPr>
          <w:rFonts w:ascii="Times New Roman"/>
        </w:rPr>
      </w:pPr>
    </w:p>
    <w:p w14:paraId="658A541C" w14:textId="77777777" w:rsidR="00F32322" w:rsidRDefault="00F32322">
      <w:pPr>
        <w:pStyle w:val="Corpodetexto"/>
        <w:rPr>
          <w:rFonts w:ascii="Times New Roman"/>
        </w:rPr>
      </w:pPr>
    </w:p>
    <w:p w14:paraId="06C9A093" w14:textId="77777777" w:rsidR="00F32322" w:rsidRDefault="00F32322">
      <w:pPr>
        <w:pStyle w:val="Corpodetexto"/>
        <w:rPr>
          <w:rFonts w:ascii="Times New Roman"/>
        </w:rPr>
      </w:pPr>
    </w:p>
    <w:p w14:paraId="0021D82F" w14:textId="77777777" w:rsidR="00F32322" w:rsidRDefault="00F32322">
      <w:pPr>
        <w:pStyle w:val="Corpodetexto"/>
        <w:rPr>
          <w:rFonts w:ascii="Times New Roman"/>
        </w:rPr>
      </w:pPr>
    </w:p>
    <w:p w14:paraId="2D6F4011" w14:textId="77777777" w:rsidR="00F32322" w:rsidRDefault="00F32322">
      <w:pPr>
        <w:pStyle w:val="Corpodetexto"/>
        <w:rPr>
          <w:rFonts w:ascii="Times New Roman"/>
        </w:rPr>
      </w:pPr>
    </w:p>
    <w:p w14:paraId="1FF9A079" w14:textId="77777777" w:rsidR="00F32322" w:rsidRDefault="00F32322">
      <w:pPr>
        <w:pStyle w:val="Corpodetexto"/>
        <w:rPr>
          <w:rFonts w:ascii="Times New Roman"/>
        </w:rPr>
      </w:pPr>
    </w:p>
    <w:p w14:paraId="468E1115" w14:textId="77777777" w:rsidR="00F32322" w:rsidRDefault="00F32322">
      <w:pPr>
        <w:pStyle w:val="Corpodetexto"/>
        <w:rPr>
          <w:rFonts w:ascii="Times New Roman"/>
        </w:rPr>
      </w:pPr>
    </w:p>
    <w:p w14:paraId="53322546" w14:textId="77777777" w:rsidR="00F32322" w:rsidRDefault="00F32322">
      <w:pPr>
        <w:pStyle w:val="Corpodetexto"/>
        <w:rPr>
          <w:rFonts w:ascii="Times New Roman"/>
        </w:rPr>
      </w:pPr>
    </w:p>
    <w:p w14:paraId="45CCD5AE" w14:textId="77777777" w:rsidR="00F32322" w:rsidRDefault="00F32322">
      <w:pPr>
        <w:pStyle w:val="Corpodetexto"/>
        <w:rPr>
          <w:rFonts w:ascii="Times New Roman"/>
        </w:rPr>
      </w:pPr>
    </w:p>
    <w:p w14:paraId="5E2E5996" w14:textId="77777777" w:rsidR="00F32322" w:rsidRDefault="00F32322">
      <w:pPr>
        <w:pStyle w:val="Corpodetexto"/>
        <w:spacing w:before="5"/>
        <w:rPr>
          <w:rFonts w:ascii="Times New Roman"/>
          <w:sz w:val="18"/>
        </w:rPr>
      </w:pPr>
    </w:p>
    <w:p w14:paraId="332FC67B" w14:textId="77777777" w:rsidR="00F32322" w:rsidRDefault="008E5919">
      <w:pPr>
        <w:spacing w:before="100"/>
        <w:ind w:left="3239" w:right="1297" w:hanging="2207"/>
        <w:rPr>
          <w:b/>
          <w:color w:val="17365D"/>
          <w:sz w:val="48"/>
        </w:rPr>
      </w:pPr>
      <w:r>
        <w:rPr>
          <w:b/>
          <w:color w:val="17365D"/>
          <w:sz w:val="48"/>
        </w:rPr>
        <w:t>Documento de Projeto de Software</w:t>
      </w:r>
    </w:p>
    <w:p w14:paraId="4ADE213E" w14:textId="77777777" w:rsidR="001B3F8C" w:rsidRDefault="001B3F8C">
      <w:pPr>
        <w:spacing w:before="100"/>
        <w:ind w:left="3239" w:right="1297" w:hanging="2207"/>
        <w:rPr>
          <w:b/>
          <w:color w:val="17365D"/>
          <w:sz w:val="48"/>
        </w:rPr>
      </w:pPr>
    </w:p>
    <w:p w14:paraId="46AE2914" w14:textId="3444017D" w:rsidR="001B3F8C" w:rsidRDefault="001B3F8C">
      <w:pPr>
        <w:spacing w:before="100"/>
        <w:ind w:left="3239" w:right="1297" w:hanging="2207"/>
        <w:rPr>
          <w:b/>
          <w:sz w:val="48"/>
        </w:rPr>
      </w:pPr>
      <w:r>
        <w:rPr>
          <w:b/>
          <w:color w:val="17365D"/>
          <w:sz w:val="48"/>
        </w:rPr>
        <w:tab/>
      </w:r>
      <w:r>
        <w:rPr>
          <w:b/>
          <w:color w:val="17365D"/>
          <w:sz w:val="48"/>
        </w:rPr>
        <w:tab/>
      </w:r>
    </w:p>
    <w:p w14:paraId="226AD123" w14:textId="77777777" w:rsidR="00F32322" w:rsidRDefault="00F32322">
      <w:pPr>
        <w:pStyle w:val="Corpodetexto"/>
        <w:rPr>
          <w:b/>
        </w:rPr>
      </w:pPr>
    </w:p>
    <w:p w14:paraId="76E602A1" w14:textId="77777777" w:rsidR="00F32322" w:rsidRDefault="00F32322">
      <w:pPr>
        <w:pStyle w:val="Corpodetexto"/>
        <w:rPr>
          <w:b/>
        </w:rPr>
      </w:pPr>
    </w:p>
    <w:p w14:paraId="70FFCF4D" w14:textId="77777777" w:rsidR="00F32322" w:rsidRDefault="00F32322">
      <w:pPr>
        <w:pStyle w:val="Corpodetexto"/>
        <w:rPr>
          <w:b/>
        </w:rPr>
      </w:pPr>
    </w:p>
    <w:p w14:paraId="20C09DB5" w14:textId="77777777" w:rsidR="00F32322" w:rsidRDefault="00F32322">
      <w:pPr>
        <w:pStyle w:val="Corpodetexto"/>
        <w:rPr>
          <w:b/>
        </w:rPr>
      </w:pPr>
    </w:p>
    <w:p w14:paraId="186EEF6A" w14:textId="77777777" w:rsidR="00F32322" w:rsidRDefault="00F32322">
      <w:pPr>
        <w:pStyle w:val="Corpodetexto"/>
        <w:rPr>
          <w:b/>
        </w:rPr>
      </w:pPr>
    </w:p>
    <w:p w14:paraId="72E373FF" w14:textId="77777777" w:rsidR="00F32322" w:rsidRDefault="00F32322">
      <w:pPr>
        <w:pStyle w:val="Corpodetexto"/>
        <w:rPr>
          <w:b/>
        </w:rPr>
      </w:pPr>
    </w:p>
    <w:p w14:paraId="1AE5EA36" w14:textId="77777777" w:rsidR="00F32322" w:rsidRDefault="00F32322">
      <w:pPr>
        <w:pStyle w:val="Corpodetexto"/>
        <w:rPr>
          <w:b/>
        </w:rPr>
      </w:pPr>
    </w:p>
    <w:p w14:paraId="0156D4BD" w14:textId="77777777" w:rsidR="00F32322" w:rsidRDefault="00F32322">
      <w:pPr>
        <w:pStyle w:val="Corpodetexto"/>
        <w:rPr>
          <w:b/>
        </w:rPr>
      </w:pPr>
    </w:p>
    <w:p w14:paraId="7B2C1632" w14:textId="77777777" w:rsidR="00F32322" w:rsidRDefault="00F32322">
      <w:pPr>
        <w:pStyle w:val="Corpodetexto"/>
        <w:rPr>
          <w:b/>
        </w:rPr>
      </w:pPr>
    </w:p>
    <w:p w14:paraId="655C7D90" w14:textId="77777777" w:rsidR="00F32322" w:rsidRDefault="00F32322">
      <w:pPr>
        <w:pStyle w:val="Corpodetexto"/>
        <w:rPr>
          <w:b/>
        </w:rPr>
      </w:pPr>
    </w:p>
    <w:p w14:paraId="2849FD5E" w14:textId="77777777" w:rsidR="00F32322" w:rsidRDefault="00F32322">
      <w:pPr>
        <w:pStyle w:val="Corpodetexto"/>
        <w:rPr>
          <w:b/>
        </w:rPr>
      </w:pPr>
    </w:p>
    <w:p w14:paraId="3989C2E2" w14:textId="77777777" w:rsidR="00F32322" w:rsidRDefault="00F32322">
      <w:pPr>
        <w:pStyle w:val="Corpodetexto"/>
        <w:rPr>
          <w:b/>
        </w:rPr>
      </w:pPr>
    </w:p>
    <w:p w14:paraId="750639BB" w14:textId="77777777" w:rsidR="00F32322" w:rsidRDefault="00F32322">
      <w:pPr>
        <w:pStyle w:val="Corpodetexto"/>
        <w:rPr>
          <w:b/>
        </w:rPr>
      </w:pPr>
    </w:p>
    <w:p w14:paraId="0AE1AEC7" w14:textId="77777777" w:rsidR="00F32322" w:rsidRDefault="00F32322">
      <w:pPr>
        <w:pStyle w:val="Corpodetexto"/>
        <w:rPr>
          <w:b/>
        </w:rPr>
      </w:pPr>
    </w:p>
    <w:p w14:paraId="0EFAB4E1" w14:textId="77777777" w:rsidR="00F32322" w:rsidRDefault="00F32322">
      <w:pPr>
        <w:pStyle w:val="Corpodetexto"/>
        <w:rPr>
          <w:b/>
        </w:rPr>
      </w:pPr>
    </w:p>
    <w:p w14:paraId="42F9D223" w14:textId="77777777" w:rsidR="00F32322" w:rsidRDefault="00F32322">
      <w:pPr>
        <w:pStyle w:val="Corpodetexto"/>
        <w:rPr>
          <w:b/>
        </w:rPr>
      </w:pPr>
    </w:p>
    <w:p w14:paraId="04FF5D9D" w14:textId="77777777" w:rsidR="00F32322" w:rsidRDefault="00F32322">
      <w:pPr>
        <w:pStyle w:val="Corpodetexto"/>
        <w:rPr>
          <w:b/>
        </w:rPr>
      </w:pPr>
    </w:p>
    <w:p w14:paraId="53B6FBCB" w14:textId="77777777" w:rsidR="00F32322" w:rsidRDefault="00F32322">
      <w:pPr>
        <w:pStyle w:val="Corpodetexto"/>
        <w:rPr>
          <w:b/>
        </w:rPr>
      </w:pPr>
    </w:p>
    <w:p w14:paraId="2DE67795" w14:textId="77777777" w:rsidR="00F32322" w:rsidRDefault="00F32322">
      <w:pPr>
        <w:pStyle w:val="Corpodetexto"/>
        <w:rPr>
          <w:b/>
        </w:rPr>
      </w:pPr>
    </w:p>
    <w:p w14:paraId="7D866AFD" w14:textId="77777777" w:rsidR="00F32322" w:rsidRDefault="00F32322">
      <w:pPr>
        <w:pStyle w:val="Corpodetexto"/>
        <w:rPr>
          <w:b/>
        </w:rPr>
      </w:pPr>
    </w:p>
    <w:p w14:paraId="28C36047" w14:textId="77777777" w:rsidR="00F32322" w:rsidRDefault="00F32322">
      <w:pPr>
        <w:pStyle w:val="Corpodetexto"/>
        <w:rPr>
          <w:b/>
        </w:rPr>
      </w:pPr>
    </w:p>
    <w:p w14:paraId="6A513AB7" w14:textId="77777777" w:rsidR="00F32322" w:rsidRDefault="00F32322">
      <w:pPr>
        <w:pStyle w:val="Corpodetexto"/>
        <w:rPr>
          <w:b/>
        </w:rPr>
      </w:pPr>
    </w:p>
    <w:p w14:paraId="49465DCA" w14:textId="77777777" w:rsidR="00F32322" w:rsidRDefault="00F32322">
      <w:pPr>
        <w:pStyle w:val="Corpodetexto"/>
        <w:rPr>
          <w:b/>
        </w:rPr>
      </w:pPr>
    </w:p>
    <w:p w14:paraId="2B88EA06" w14:textId="77777777" w:rsidR="00F32322" w:rsidRDefault="00F32322">
      <w:pPr>
        <w:pStyle w:val="Corpodetexto"/>
        <w:rPr>
          <w:b/>
        </w:rPr>
      </w:pPr>
    </w:p>
    <w:p w14:paraId="3E86A147" w14:textId="77777777" w:rsidR="00F32322" w:rsidRDefault="00F32322">
      <w:pPr>
        <w:pStyle w:val="Corpodetexto"/>
        <w:rPr>
          <w:b/>
        </w:rPr>
      </w:pPr>
    </w:p>
    <w:p w14:paraId="4DE5E401" w14:textId="77777777" w:rsidR="00F32322" w:rsidRDefault="00F32322">
      <w:pPr>
        <w:pStyle w:val="Corpodetexto"/>
        <w:rPr>
          <w:b/>
        </w:rPr>
      </w:pPr>
    </w:p>
    <w:p w14:paraId="0768D195" w14:textId="77777777" w:rsidR="00F32322" w:rsidRDefault="00F32322">
      <w:pPr>
        <w:pStyle w:val="Corpodetexto"/>
        <w:rPr>
          <w:b/>
        </w:rPr>
      </w:pPr>
    </w:p>
    <w:p w14:paraId="5B3D0516" w14:textId="77777777" w:rsidR="00F32322" w:rsidRDefault="00F32322">
      <w:pPr>
        <w:pStyle w:val="Corpodetexto"/>
        <w:rPr>
          <w:b/>
        </w:rPr>
      </w:pPr>
    </w:p>
    <w:p w14:paraId="4EF91387" w14:textId="77777777" w:rsidR="00F32322" w:rsidRDefault="00F32322">
      <w:pPr>
        <w:pStyle w:val="Corpodetexto"/>
        <w:rPr>
          <w:b/>
        </w:rPr>
      </w:pPr>
    </w:p>
    <w:p w14:paraId="446F0985" w14:textId="77777777" w:rsidR="00F32322" w:rsidRDefault="00F32322">
      <w:pPr>
        <w:pStyle w:val="Corpodetexto"/>
        <w:rPr>
          <w:b/>
        </w:rPr>
      </w:pPr>
    </w:p>
    <w:p w14:paraId="72CD073C" w14:textId="77777777" w:rsidR="00F32322" w:rsidRDefault="00F32322">
      <w:pPr>
        <w:pStyle w:val="Corpodetexto"/>
        <w:rPr>
          <w:b/>
        </w:rPr>
      </w:pPr>
    </w:p>
    <w:p w14:paraId="3E9B736C" w14:textId="77777777" w:rsidR="00F32322" w:rsidRDefault="00F32322">
      <w:pPr>
        <w:pStyle w:val="Corpodetexto"/>
        <w:rPr>
          <w:b/>
        </w:rPr>
      </w:pPr>
    </w:p>
    <w:p w14:paraId="6CA7BBFD" w14:textId="77777777" w:rsidR="00F32322" w:rsidRDefault="00F32322">
      <w:pPr>
        <w:pStyle w:val="Corpodetexto"/>
        <w:spacing w:before="6"/>
        <w:rPr>
          <w:b/>
          <w:sz w:val="21"/>
        </w:rPr>
      </w:pPr>
    </w:p>
    <w:p w14:paraId="79E3DD3B" w14:textId="77777777" w:rsidR="00F32322" w:rsidRDefault="00F32322">
      <w:pPr>
        <w:rPr>
          <w:sz w:val="21"/>
        </w:rPr>
        <w:sectPr w:rsidR="00F32322">
          <w:type w:val="continuous"/>
          <w:pgSz w:w="12240" w:h="15840"/>
          <w:pgMar w:top="1500" w:right="1380" w:bottom="280" w:left="1660" w:header="720" w:footer="720" w:gutter="0"/>
          <w:cols w:space="720"/>
        </w:sectPr>
      </w:pPr>
    </w:p>
    <w:p w14:paraId="35AB183F" w14:textId="77777777" w:rsidR="00F32322" w:rsidRDefault="00F32322">
      <w:pPr>
        <w:pStyle w:val="Corpodetexto"/>
        <w:spacing w:before="1"/>
        <w:rPr>
          <w:b/>
          <w:sz w:val="18"/>
        </w:rPr>
      </w:pPr>
    </w:p>
    <w:p w14:paraId="7FCDED71" w14:textId="77777777" w:rsidR="00F32322" w:rsidRDefault="008E5919">
      <w:pPr>
        <w:pStyle w:val="Ttulo1"/>
        <w:ind w:left="1203" w:right="1482" w:firstLine="0"/>
        <w:jc w:val="center"/>
      </w:pPr>
      <w:r>
        <w:rPr>
          <w:color w:val="17365D"/>
        </w:rPr>
        <w:t>Histórico de revisões do Documento</w:t>
      </w:r>
    </w:p>
    <w:p w14:paraId="1A1B0FF9" w14:textId="77777777" w:rsidR="00F32322" w:rsidRDefault="00F32322">
      <w:pPr>
        <w:pStyle w:val="Corpodetexto"/>
        <w:spacing w:before="9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01"/>
        <w:gridCol w:w="2626"/>
        <w:gridCol w:w="2996"/>
      </w:tblGrid>
      <w:tr w:rsidR="00F32322" w14:paraId="2E06EF49" w14:textId="77777777" w:rsidTr="00BA6393">
        <w:trPr>
          <w:trHeight w:val="4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B408A1E" w14:textId="77777777" w:rsidR="00F32322" w:rsidRDefault="008E5919">
            <w:pPr>
              <w:pStyle w:val="TableParagraph"/>
              <w:spacing w:before="6" w:line="244" w:lineRule="exact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ersão </w:t>
            </w:r>
            <w:r>
              <w:rPr>
                <w:b/>
                <w:color w:val="FFFFFF"/>
                <w:w w:val="95"/>
                <w:sz w:val="20"/>
              </w:rPr>
              <w:t>(XX.YY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5FF5F64" w14:textId="77777777" w:rsidR="00F32322" w:rsidRDefault="008E5919">
            <w:pPr>
              <w:pStyle w:val="TableParagraph"/>
              <w:spacing w:before="6" w:line="244" w:lineRule="exact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Data </w:t>
            </w:r>
            <w:r>
              <w:rPr>
                <w:b/>
                <w:color w:val="FFFFFF"/>
                <w:w w:val="95"/>
                <w:sz w:val="20"/>
              </w:rPr>
              <w:t>(DD/MMM/YYYY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0FB458A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2A77A2D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F32322" w14:paraId="0245C1AF" w14:textId="77777777" w:rsidTr="00BA6393">
        <w:trPr>
          <w:trHeight w:val="239"/>
        </w:trPr>
        <w:tc>
          <w:tcPr>
            <w:tcW w:w="1106" w:type="dxa"/>
          </w:tcPr>
          <w:p w14:paraId="2A57EE20" w14:textId="34DB7B9A" w:rsidR="00F32322" w:rsidRDefault="0074064B" w:rsidP="0074064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2201" w:type="dxa"/>
          </w:tcPr>
          <w:p w14:paraId="0A56F9C0" w14:textId="4EB4B855" w:rsidR="00F32322" w:rsidRDefault="0074064B" w:rsidP="0074064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8/01/2022</w:t>
            </w:r>
          </w:p>
        </w:tc>
        <w:tc>
          <w:tcPr>
            <w:tcW w:w="2626" w:type="dxa"/>
          </w:tcPr>
          <w:p w14:paraId="45B7F019" w14:textId="502167AC" w:rsidR="00F32322" w:rsidRDefault="0074064B" w:rsidP="0074064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nny Pereira</w:t>
            </w:r>
          </w:p>
        </w:tc>
        <w:tc>
          <w:tcPr>
            <w:tcW w:w="2996" w:type="dxa"/>
          </w:tcPr>
          <w:p w14:paraId="3C82D582" w14:textId="42AB5B14" w:rsidR="00F32322" w:rsidRDefault="0074064B" w:rsidP="0074064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ria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do documento</w:t>
            </w:r>
          </w:p>
        </w:tc>
      </w:tr>
      <w:tr w:rsidR="00F32322" w14:paraId="4E837DAD" w14:textId="77777777" w:rsidTr="00BA6393">
        <w:trPr>
          <w:trHeight w:val="268"/>
        </w:trPr>
        <w:tc>
          <w:tcPr>
            <w:tcW w:w="1106" w:type="dxa"/>
          </w:tcPr>
          <w:p w14:paraId="492407C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064C2A48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32FEB85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70F3A811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F32322" w14:paraId="78085E27" w14:textId="77777777" w:rsidTr="00BA6393">
        <w:trPr>
          <w:trHeight w:val="266"/>
        </w:trPr>
        <w:tc>
          <w:tcPr>
            <w:tcW w:w="1106" w:type="dxa"/>
          </w:tcPr>
          <w:p w14:paraId="25792619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33B7552A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1B4AFC0F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26B49016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7410E6EA" w14:textId="77777777" w:rsidR="00F32322" w:rsidRDefault="00F32322">
      <w:pPr>
        <w:rPr>
          <w:rFonts w:ascii="Times New Roman"/>
          <w:sz w:val="18"/>
        </w:rPr>
        <w:sectPr w:rsidR="00F32322">
          <w:headerReference w:type="default" r:id="rId8"/>
          <w:footerReference w:type="default" r:id="rId9"/>
          <w:pgSz w:w="12240" w:h="15840"/>
          <w:pgMar w:top="1120" w:right="1380" w:bottom="1020" w:left="1660" w:header="914" w:footer="836" w:gutter="0"/>
          <w:pgNumType w:start="2"/>
          <w:cols w:space="720"/>
        </w:sectPr>
      </w:pPr>
    </w:p>
    <w:p w14:paraId="47779CD0" w14:textId="77777777" w:rsidR="00F32322" w:rsidRDefault="00F32322">
      <w:pPr>
        <w:pStyle w:val="Corpodetexto"/>
        <w:rPr>
          <w:b/>
          <w:sz w:val="18"/>
        </w:rPr>
      </w:pPr>
    </w:p>
    <w:p w14:paraId="52C7B080" w14:textId="77777777" w:rsidR="00F32322" w:rsidRDefault="008E5919">
      <w:pPr>
        <w:spacing w:before="99"/>
        <w:ind w:left="1203" w:right="1391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color w:val="1F487C"/>
          <w:sz w:val="32"/>
        </w:rPr>
        <w:t>Índice</w:t>
      </w:r>
    </w:p>
    <w:sdt>
      <w:sdtPr>
        <w:id w:val="432408111"/>
        <w:docPartObj>
          <w:docPartGallery w:val="Table of Contents"/>
          <w:docPartUnique/>
        </w:docPartObj>
      </w:sdtPr>
      <w:sdtEndPr/>
      <w:sdtContent>
        <w:p w14:paraId="51CB0FA4" w14:textId="77777777" w:rsidR="00F32322" w:rsidRDefault="00977FEA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</w:pPr>
          <w:hyperlink w:anchor="_bookmark0" w:history="1">
            <w:r w:rsidR="008E5919">
              <w:t>INTRODUÇÃO</w:t>
            </w:r>
            <w:r w:rsidR="008E5919">
              <w:tab/>
              <w:t>4</w:t>
            </w:r>
          </w:hyperlink>
        </w:p>
        <w:p w14:paraId="7623EB0E" w14:textId="77777777" w:rsidR="00F32322" w:rsidRDefault="00977FEA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6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" w:history="1">
            <w:r w:rsidR="008E5919">
              <w:rPr>
                <w:sz w:val="20"/>
              </w:rPr>
              <w:t>P</w:t>
            </w:r>
            <w:r w:rsidR="008E5919">
              <w:t xml:space="preserve">ROPÓSITO DO </w:t>
            </w:r>
            <w:r w:rsidR="008E5919">
              <w:rPr>
                <w:sz w:val="20"/>
              </w:rPr>
              <w:t>D</w:t>
            </w:r>
            <w:r w:rsidR="008E5919">
              <w:t>OCUMENTO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4</w:t>
            </w:r>
          </w:hyperlink>
        </w:p>
        <w:p w14:paraId="5AFD682D" w14:textId="77777777" w:rsidR="00F32322" w:rsidRDefault="00977FEA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i w:val="0"/>
              <w:sz w:val="20"/>
            </w:rPr>
          </w:pPr>
          <w:hyperlink w:anchor="_bookmark2" w:history="1">
            <w:r w:rsidR="008E5919">
              <w:rPr>
                <w:i w:val="0"/>
                <w:sz w:val="20"/>
              </w:rPr>
              <w:t>P</w:t>
            </w:r>
            <w:r w:rsidR="008E5919">
              <w:rPr>
                <w:i w:val="0"/>
                <w:sz w:val="16"/>
              </w:rPr>
              <w:t>ÚBLICO</w:t>
            </w:r>
            <w:r w:rsidR="008E5919">
              <w:rPr>
                <w:i w:val="0"/>
                <w:spacing w:val="1"/>
                <w:sz w:val="16"/>
              </w:rPr>
              <w:t xml:space="preserve"> </w:t>
            </w:r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LV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hyperlink>
        </w:p>
        <w:p w14:paraId="46927C5C" w14:textId="77777777" w:rsidR="00F32322" w:rsidRDefault="00977FEA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5"/>
          </w:pPr>
          <w:hyperlink w:anchor="_bookmark3" w:history="1">
            <w:r w:rsidR="008E5919">
              <w:t>DESCRIÇÃO GERAL</w:t>
            </w:r>
            <w:r w:rsidR="008E5919">
              <w:rPr>
                <w:spacing w:val="1"/>
              </w:rPr>
              <w:t xml:space="preserve"> </w:t>
            </w:r>
            <w:r w:rsidR="008E5919">
              <w:t>DO</w:t>
            </w:r>
            <w:r w:rsidR="008E5919">
              <w:rPr>
                <w:spacing w:val="3"/>
              </w:rPr>
              <w:t xml:space="preserve"> </w:t>
            </w:r>
            <w:r w:rsidR="008E5919">
              <w:t>PRODUTO</w:t>
            </w:r>
            <w:r w:rsidR="008E5919">
              <w:tab/>
              <w:t>5</w:t>
            </w:r>
          </w:hyperlink>
        </w:p>
        <w:p w14:paraId="7CB9B27B" w14:textId="77777777" w:rsidR="00F32322" w:rsidRDefault="00977FEA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5"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4" w:history="1">
            <w:r w:rsidR="008E5919">
              <w:rPr>
                <w:sz w:val="20"/>
              </w:rPr>
              <w:t>S</w:t>
            </w:r>
            <w:r w:rsidR="008E5919">
              <w:t>ITUAÇÃO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A</w:t>
            </w:r>
            <w:r w:rsidR="008E5919">
              <w:t>TUAL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5</w:t>
            </w:r>
          </w:hyperlink>
        </w:p>
        <w:p w14:paraId="7B010973" w14:textId="77777777" w:rsidR="00F32322" w:rsidRDefault="00977FEA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5" w:history="1">
            <w:r w:rsidR="008E5919">
              <w:rPr>
                <w:i w:val="0"/>
                <w:sz w:val="20"/>
              </w:rPr>
              <w:t>E</w:t>
            </w:r>
            <w:r w:rsidR="008E5919">
              <w:rPr>
                <w:i w:val="0"/>
                <w:sz w:val="16"/>
              </w:rPr>
              <w:t>SCOP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5</w:t>
            </w:r>
          </w:hyperlink>
        </w:p>
        <w:p w14:paraId="71D468DA" w14:textId="77777777" w:rsidR="00F32322" w:rsidRDefault="00977FEA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6" w:history="1"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TORES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6</w:t>
            </w:r>
          </w:hyperlink>
        </w:p>
        <w:p w14:paraId="7CC75892" w14:textId="77777777" w:rsidR="00F32322" w:rsidRDefault="00977FEA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7" w:history="1">
            <w:r w:rsidR="008E5919">
              <w:rPr>
                <w:sz w:val="20"/>
              </w:rPr>
              <w:t>P</w:t>
            </w:r>
            <w:r w:rsidR="008E5919">
              <w:t>REMISSA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6</w:t>
            </w:r>
          </w:hyperlink>
        </w:p>
        <w:p w14:paraId="069DD01B" w14:textId="77777777" w:rsidR="00F32322" w:rsidRDefault="00977FEA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2"/>
          </w:pPr>
          <w:hyperlink w:anchor="_bookmark8" w:history="1">
            <w:r w:rsidR="008E5919">
              <w:t>REQUISITOS</w:t>
            </w:r>
            <w:r w:rsidR="008E5919">
              <w:tab/>
              <w:t>7</w:t>
            </w:r>
          </w:hyperlink>
        </w:p>
        <w:p w14:paraId="6F45410C" w14:textId="77777777" w:rsidR="00F32322" w:rsidRDefault="00977FEA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7"/>
            <w:ind w:hanging="661"/>
            <w:rPr>
              <w:rFonts w:ascii="Times New Roman"/>
              <w:b w:val="0"/>
              <w:sz w:val="20"/>
            </w:rPr>
          </w:pPr>
          <w:hyperlink w:anchor="_bookmark9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7</w:t>
            </w:r>
          </w:hyperlink>
        </w:p>
        <w:p w14:paraId="4EDD4DC3" w14:textId="77777777" w:rsidR="00F32322" w:rsidRDefault="00977FEA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0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ÃO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7</w:t>
            </w:r>
          </w:hyperlink>
        </w:p>
        <w:p w14:paraId="1AFD1AF8" w14:textId="77777777" w:rsidR="00F32322" w:rsidRDefault="00977FEA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1" w:history="1">
            <w:r w:rsidR="008E5919">
              <w:rPr>
                <w:sz w:val="20"/>
              </w:rPr>
              <w:t>R</w:t>
            </w:r>
            <w:r w:rsidR="008E5919">
              <w:t>EGRAS</w:t>
            </w:r>
            <w:r w:rsidR="008E5919">
              <w:rPr>
                <w:spacing w:val="-1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EGÓCI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B00497F" w14:textId="77777777" w:rsidR="00F32322" w:rsidRDefault="00977FEA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2" w:lineRule="exact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2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H</w:t>
            </w:r>
            <w:r w:rsidR="008E5919">
              <w:t>ARD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510902F" w14:textId="77777777" w:rsidR="00F32322" w:rsidRDefault="00977FEA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3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S</w:t>
            </w:r>
            <w:r w:rsidR="008E5919">
              <w:t>OFT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7784F6F" w14:textId="77777777" w:rsidR="00F32322" w:rsidRDefault="00977FEA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4" w:history="1">
            <w:r w:rsidR="008E5919">
              <w:rPr>
                <w:sz w:val="20"/>
              </w:rPr>
              <w:t>I</w:t>
            </w:r>
            <w:r w:rsidR="008E5919">
              <w:t xml:space="preserve">DENTIFICAÇÃO DOS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5"/>
              </w:rPr>
              <w:t xml:space="preserve"> </w:t>
            </w:r>
            <w:r w:rsidR="008E5919">
              <w:t xml:space="preserve">DE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D8C58E6" w14:textId="77777777" w:rsidR="00F32322" w:rsidRDefault="00977FEA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ind w:hanging="661"/>
            <w:rPr>
              <w:rFonts w:ascii="Times New Roman"/>
              <w:b w:val="0"/>
              <w:sz w:val="20"/>
            </w:rPr>
          </w:pPr>
          <w:hyperlink w:anchor="_bookmark15" w:history="1">
            <w:r w:rsidR="008E5919">
              <w:rPr>
                <w:sz w:val="20"/>
              </w:rPr>
              <w:t>D</w:t>
            </w:r>
            <w:r w:rsidR="008E5919">
              <w:t xml:space="preserve">IAGRAMA DE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0</w:t>
            </w:r>
          </w:hyperlink>
        </w:p>
        <w:p w14:paraId="6C3B47E5" w14:textId="77777777" w:rsidR="00F32322" w:rsidRDefault="00977FEA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spacing w:before="1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16" w:history="1">
            <w:r w:rsidR="008E5919">
              <w:rPr>
                <w:sz w:val="20"/>
              </w:rPr>
              <w:t>D</w:t>
            </w:r>
            <w:r w:rsidR="008E5919">
              <w:t>IAGRAMA</w:t>
            </w:r>
            <w:r w:rsidR="008E5919">
              <w:rPr>
                <w:spacing w:val="-2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C</w:t>
            </w:r>
            <w:r w:rsidR="008E5919">
              <w:t>LASSE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1</w:t>
            </w:r>
          </w:hyperlink>
        </w:p>
        <w:p w14:paraId="3941FBF3" w14:textId="77777777" w:rsidR="00F32322" w:rsidRDefault="00977FEA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  <w:spacing w:before="123"/>
          </w:pPr>
          <w:hyperlink w:anchor="_bookmark17" w:history="1">
            <w:r w:rsidR="008E5919">
              <w:t>PROTÓTIPOS DE INTERFACE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t>USUÁRIO</w:t>
            </w:r>
            <w:r w:rsidR="008E5919">
              <w:tab/>
              <w:t>12</w:t>
            </w:r>
          </w:hyperlink>
        </w:p>
        <w:p w14:paraId="336B7883" w14:textId="77777777" w:rsidR="00F32322" w:rsidRDefault="00977FEA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</w:pPr>
          <w:hyperlink w:anchor="_bookmark18" w:history="1">
            <w:r w:rsidR="008E5919">
              <w:t>APROVAÇÃO</w:t>
            </w:r>
            <w:r w:rsidR="008E5919">
              <w:tab/>
              <w:t>13</w:t>
            </w:r>
          </w:hyperlink>
        </w:p>
      </w:sdtContent>
    </w:sdt>
    <w:p w14:paraId="3CFB0E42" w14:textId="77777777" w:rsidR="00F32322" w:rsidRDefault="00F32322">
      <w:p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065EDD8F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321" w:after="19"/>
        <w:ind w:hanging="433"/>
      </w:pPr>
      <w:bookmarkStart w:id="0" w:name="_bookmark0"/>
      <w:bookmarkEnd w:id="0"/>
      <w:r>
        <w:rPr>
          <w:color w:val="1F487C"/>
        </w:rPr>
        <w:lastRenderedPageBreak/>
        <w:t>Introdução</w:t>
      </w:r>
    </w:p>
    <w:p w14:paraId="006679CA" w14:textId="34231A18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1D5DDC1" wp14:editId="00A424C4">
                <wp:extent cx="5523865" cy="27940"/>
                <wp:effectExtent l="12700" t="0" r="13335" b="0"/>
                <wp:docPr id="4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39C3E64" id="Group_x0020_10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">
                <v:line id="Line_x0020_11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l/cesIAAADbAAAADwAAAGRycy9kb3ducmV2LnhtbERP3WrCMBS+H/gO4Qi7GZq66RhdU5GN&#10;gTCsrPoAh+b0R5uT0sS2e/vlYuDlx/efbCfTioF611hWsFpGIIgLqxuuFJxPX4s3EM4ja2wtk4Jf&#10;crBNZw8JxtqO/END7isRQtjFqKD2vouldEVNBt3SdsSBK21v0AfYV1L3OIZw08rnKHqVBhsODTV2&#10;9FFTcc1vRkGxPu2/b/4wPF3K44sZs6z8bDKlHufT7h2Ep8nfxf/uvVawCevDl/ADZP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l/cesIAAADbAAAADwAAAAAAAAAAAAAA&#10;AAChAgAAZHJzL2Rvd25yZXYueG1sUEsFBgAAAAAEAAQA+QAAAJADAAAAAA==&#10;" strokecolor="#1f487c" strokeweight="2.16pt"/>
                <w10:anchorlock/>
              </v:group>
            </w:pict>
          </mc:Fallback>
        </mc:AlternateContent>
      </w:r>
    </w:p>
    <w:p w14:paraId="765AEEC1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" w:name="_bookmark1"/>
      <w:bookmarkEnd w:id="1"/>
      <w:r>
        <w:rPr>
          <w:color w:val="003366"/>
        </w:rPr>
        <w:t>Propósito do Documento de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Requisitos</w:t>
      </w:r>
    </w:p>
    <w:p w14:paraId="1986610C" w14:textId="77777777" w:rsidR="00F32322" w:rsidRDefault="008E5919">
      <w:pPr>
        <w:pStyle w:val="Corpodetexto"/>
        <w:spacing w:before="242"/>
        <w:ind w:left="140" w:right="400"/>
        <w:jc w:val="both"/>
        <w:rPr>
          <w:rFonts w:ascii="Tahoma" w:hAnsi="Tahoma"/>
        </w:rPr>
      </w:pPr>
      <w:r>
        <w:rPr>
          <w:rFonts w:ascii="Tahoma" w:hAnsi="Tahoma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5345BFAE" w14:textId="77777777" w:rsidR="00F32322" w:rsidRDefault="008E5919">
      <w:pPr>
        <w:pStyle w:val="Corpodetexto"/>
        <w:spacing w:before="61"/>
        <w:ind w:left="140" w:right="405"/>
        <w:jc w:val="both"/>
        <w:rPr>
          <w:rFonts w:ascii="Tahoma" w:hAnsi="Tahoma"/>
        </w:rPr>
      </w:pPr>
      <w:r>
        <w:rPr>
          <w:rFonts w:ascii="Tahoma" w:hAnsi="Tahoma"/>
        </w:rPr>
        <w:t>Aqui estará presente uma descrição detalhada das funções do produto, de suas interfaces e do comportamento esperado do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sistema.</w:t>
      </w:r>
    </w:p>
    <w:p w14:paraId="35D76A80" w14:textId="77777777" w:rsidR="00F32322" w:rsidRDefault="00F32322">
      <w:pPr>
        <w:pStyle w:val="Corpodetexto"/>
        <w:spacing w:before="8"/>
        <w:rPr>
          <w:rFonts w:ascii="Tahoma"/>
          <w:sz w:val="19"/>
        </w:rPr>
      </w:pPr>
    </w:p>
    <w:p w14:paraId="241D86BF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2" w:name="_bookmark2"/>
      <w:bookmarkEnd w:id="2"/>
      <w:r>
        <w:rPr>
          <w:color w:val="003366"/>
        </w:rPr>
        <w:t>Público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Alvo</w:t>
      </w:r>
    </w:p>
    <w:p w14:paraId="1BC7037D" w14:textId="77777777" w:rsidR="00F32322" w:rsidRDefault="008E5919">
      <w:pPr>
        <w:pStyle w:val="Corpodetexto"/>
        <w:spacing w:before="242" w:line="242" w:lineRule="auto"/>
        <w:ind w:left="140" w:right="420"/>
        <w:jc w:val="both"/>
      </w:pPr>
      <w:r>
        <w:t>Este documento destina-se aos arquitetos de software, engenheiros de software testadores e usuários classificados como usuários fornecedores.</w:t>
      </w:r>
    </w:p>
    <w:p w14:paraId="3CDD8B6E" w14:textId="77777777" w:rsidR="00F32322" w:rsidRDefault="00F32322">
      <w:pPr>
        <w:spacing w:line="242" w:lineRule="auto"/>
        <w:jc w:val="both"/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1A3ADD92" w14:textId="77777777" w:rsidR="00F32322" w:rsidRDefault="00F32322">
      <w:pPr>
        <w:pStyle w:val="Corpodetexto"/>
        <w:spacing w:before="3"/>
        <w:rPr>
          <w:sz w:val="18"/>
        </w:rPr>
      </w:pPr>
    </w:p>
    <w:p w14:paraId="5F52DF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3" w:name="_bookmark3"/>
      <w:bookmarkEnd w:id="3"/>
      <w:r>
        <w:rPr>
          <w:color w:val="1F487C"/>
        </w:rPr>
        <w:t>Descrição Geral do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roduto</w:t>
      </w:r>
    </w:p>
    <w:p w14:paraId="0942600B" w14:textId="0C3B239A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71094257" wp14:editId="5D0B0E94">
                <wp:extent cx="5523865" cy="27940"/>
                <wp:effectExtent l="12700" t="0" r="13335" b="0"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E75BFC5" id="Group_x0020_8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">
                <v:line id="Line_x0020_9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BGocEAAADbAAAADwAAAGRycy9kb3ducmV2LnhtbERP2YrCMBR9F+Yfwh3wRcbUBRmqUYYR&#10;QRArLh9waW6XmeamNLGtf28eBB8PZ19telOJlhpXWlYwGUcgiFOrS84V3K67r28QziNrrCyTggc5&#10;2Kw/BiuMte34TO3F5yKEsItRQeF9HUvp0oIMurGtiQOX2cagD7DJpW6wC+GmktMoWkiDJYeGAmv6&#10;LSj9v9yNgnR+3R/u/tiO/rLTzHRJkm3LRKnhZ/+zBOGp92/xy73XCuZhbPgSfoBcP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8EahwQAAANsAAAAPAAAAAAAAAAAAAAAA&#10;AKECAABkcnMvZG93bnJldi54bWxQSwUGAAAAAAQABAD5AAAAjwMAAAAA&#10;" strokecolor="#1f487c" strokeweight="2.16pt"/>
                <w10:anchorlock/>
              </v:group>
            </w:pict>
          </mc:Fallback>
        </mc:AlternateContent>
      </w:r>
    </w:p>
    <w:p w14:paraId="526B3354" w14:textId="77777777" w:rsidR="00F32322" w:rsidRDefault="00F32322">
      <w:pPr>
        <w:pStyle w:val="Corpodetexto"/>
        <w:spacing w:before="8"/>
        <w:rPr>
          <w:b/>
          <w:sz w:val="16"/>
        </w:rPr>
      </w:pPr>
    </w:p>
    <w:p w14:paraId="212C16D8" w14:textId="08CE5DF8" w:rsidR="00F32322" w:rsidRDefault="001579A8">
      <w:pPr>
        <w:pStyle w:val="Corpodetexto"/>
        <w:spacing w:before="8"/>
        <w:rPr>
          <w:i/>
          <w:sz w:val="19"/>
        </w:rPr>
      </w:pPr>
      <w:r>
        <w:rPr>
          <w:i/>
        </w:rPr>
        <w:t xml:space="preserve">Este documento contém a especificação de requisitos de um sistema web, chamado Techman, para o gerenciamento de equipamentos industriais e de comentários sobre cada um destes disponíveis, manipulando-os e gerando relatórios.  </w:t>
      </w:r>
    </w:p>
    <w:p w14:paraId="3E8F8F89" w14:textId="77777777" w:rsidR="001579A8" w:rsidRDefault="001579A8">
      <w:pPr>
        <w:pStyle w:val="Corpodetexto"/>
        <w:spacing w:before="8"/>
        <w:rPr>
          <w:i/>
          <w:sz w:val="19"/>
        </w:rPr>
      </w:pPr>
    </w:p>
    <w:p w14:paraId="3375326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4" w:name="_bookmark4"/>
      <w:bookmarkEnd w:id="4"/>
      <w:r>
        <w:rPr>
          <w:color w:val="003366"/>
        </w:rPr>
        <w:t>Situação</w:t>
      </w:r>
      <w:r>
        <w:rPr>
          <w:color w:val="003366"/>
          <w:spacing w:val="-2"/>
        </w:rPr>
        <w:t xml:space="preserve"> </w:t>
      </w:r>
      <w:r>
        <w:rPr>
          <w:color w:val="003366"/>
        </w:rPr>
        <w:t>Atual</w:t>
      </w:r>
    </w:p>
    <w:p w14:paraId="6F980196" w14:textId="649627C0" w:rsidR="00F32322" w:rsidRDefault="001579A8">
      <w:pPr>
        <w:pStyle w:val="Corpodetexto"/>
        <w:spacing w:before="7"/>
        <w:rPr>
          <w:sz w:val="19"/>
        </w:rPr>
      </w:pPr>
      <w:r>
        <w:rPr>
          <w:sz w:val="19"/>
        </w:rPr>
        <w:t xml:space="preserve">O controle do histórico de manutenções e demais registros de informações sobre determinado equipamento </w:t>
      </w:r>
      <w:r w:rsidR="00C06C20">
        <w:rPr>
          <w:sz w:val="19"/>
        </w:rPr>
        <w:t>de uma indústria busca soluções de software para tornar esse processo mais prático e dinâmico.</w:t>
      </w:r>
    </w:p>
    <w:p w14:paraId="64C2C0A2" w14:textId="77777777" w:rsidR="001579A8" w:rsidRDefault="001579A8">
      <w:pPr>
        <w:pStyle w:val="Corpodetexto"/>
        <w:spacing w:before="7"/>
        <w:rPr>
          <w:sz w:val="19"/>
        </w:rPr>
      </w:pPr>
    </w:p>
    <w:p w14:paraId="3581B89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5" w:name="_bookmark5"/>
      <w:bookmarkEnd w:id="5"/>
      <w:r>
        <w:rPr>
          <w:color w:val="003366"/>
        </w:rPr>
        <w:t>Escopo</w:t>
      </w:r>
    </w:p>
    <w:p w14:paraId="4C93AF01" w14:textId="77777777" w:rsidR="00F32322" w:rsidRDefault="00F32322">
      <w:pPr>
        <w:pStyle w:val="Corpodetexto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59"/>
        <w:gridCol w:w="4244"/>
      </w:tblGrid>
      <w:tr w:rsidR="0074064B" w14:paraId="69F8F40D" w14:textId="77777777" w:rsidTr="00304C05">
        <w:trPr>
          <w:trHeight w:val="35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9A2F611" w14:textId="77777777" w:rsidR="0074064B" w:rsidRDefault="0074064B" w:rsidP="00304C0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BC6D087" w14:textId="77777777" w:rsidR="0074064B" w:rsidRDefault="0074064B" w:rsidP="00304C0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ódulo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53AC087" w14:textId="77777777" w:rsidR="0074064B" w:rsidRDefault="0074064B" w:rsidP="00304C0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74064B" w14:paraId="480B52E9" w14:textId="77777777" w:rsidTr="00304C05">
        <w:trPr>
          <w:trHeight w:val="449"/>
        </w:trPr>
        <w:tc>
          <w:tcPr>
            <w:tcW w:w="629" w:type="dxa"/>
          </w:tcPr>
          <w:p w14:paraId="0EB77E0D" w14:textId="77777777" w:rsidR="0074064B" w:rsidRDefault="0074064B" w:rsidP="00304C05">
            <w:pPr>
              <w:pStyle w:val="TableParagraph"/>
              <w:spacing w:before="6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9" w:type="dxa"/>
          </w:tcPr>
          <w:p w14:paraId="306B7EB5" w14:textId="77777777" w:rsidR="0074064B" w:rsidRDefault="0074064B" w:rsidP="00304C05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Banco de Dados</w:t>
            </w:r>
          </w:p>
        </w:tc>
        <w:tc>
          <w:tcPr>
            <w:tcW w:w="4244" w:type="dxa"/>
          </w:tcPr>
          <w:p w14:paraId="26E8B242" w14:textId="77777777" w:rsidR="0074064B" w:rsidRDefault="0074064B" w:rsidP="00304C05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á desenvolvido um banco de dados para armazenare e manipular os dados necessários para implementação da aplicação.</w:t>
            </w:r>
          </w:p>
        </w:tc>
      </w:tr>
      <w:tr w:rsidR="0074064B" w14:paraId="49C42F1E" w14:textId="77777777" w:rsidTr="00304C05">
        <w:trPr>
          <w:trHeight w:val="393"/>
        </w:trPr>
        <w:tc>
          <w:tcPr>
            <w:tcW w:w="629" w:type="dxa"/>
          </w:tcPr>
          <w:p w14:paraId="757892AD" w14:textId="77777777" w:rsidR="0074064B" w:rsidRDefault="0074064B" w:rsidP="00304C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9" w:type="dxa"/>
          </w:tcPr>
          <w:p w14:paraId="2D9FF57A" w14:textId="77777777" w:rsidR="0074064B" w:rsidRDefault="0074064B" w:rsidP="00304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esign </w:t>
            </w:r>
          </w:p>
        </w:tc>
        <w:tc>
          <w:tcPr>
            <w:tcW w:w="4244" w:type="dxa"/>
          </w:tcPr>
          <w:p w14:paraId="6C992242" w14:textId="4275CFF3" w:rsidR="0074064B" w:rsidRDefault="0074064B" w:rsidP="00304C05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rão desenvolvidas interfaces no modelo Web que irão interagir com o usuário.</w:t>
            </w:r>
          </w:p>
        </w:tc>
      </w:tr>
      <w:tr w:rsidR="0074064B" w14:paraId="4D9F1B7D" w14:textId="77777777" w:rsidTr="00304C05">
        <w:trPr>
          <w:trHeight w:val="393"/>
        </w:trPr>
        <w:tc>
          <w:tcPr>
            <w:tcW w:w="629" w:type="dxa"/>
          </w:tcPr>
          <w:p w14:paraId="06507688" w14:textId="77777777" w:rsidR="0074064B" w:rsidRDefault="0074064B" w:rsidP="00304C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9" w:type="dxa"/>
          </w:tcPr>
          <w:p w14:paraId="57DFF0B5" w14:textId="77777777" w:rsidR="0074064B" w:rsidRDefault="0074064B" w:rsidP="00304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I</w:t>
            </w:r>
          </w:p>
        </w:tc>
        <w:tc>
          <w:tcPr>
            <w:tcW w:w="4244" w:type="dxa"/>
          </w:tcPr>
          <w:p w14:paraId="45223D86" w14:textId="3CB76CDA" w:rsidR="0074064B" w:rsidRDefault="0074064B" w:rsidP="00304C05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erá desenvolvido uma API para servir como provedor de dados para o sistema web, em formato JSON.</w:t>
            </w:r>
          </w:p>
        </w:tc>
      </w:tr>
      <w:tr w:rsidR="0074064B" w14:paraId="0C1F5B95" w14:textId="77777777" w:rsidTr="00304C05">
        <w:trPr>
          <w:trHeight w:val="393"/>
        </w:trPr>
        <w:tc>
          <w:tcPr>
            <w:tcW w:w="629" w:type="dxa"/>
          </w:tcPr>
          <w:p w14:paraId="6BEE7422" w14:textId="77777777" w:rsidR="0074064B" w:rsidRDefault="0074064B" w:rsidP="00304C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9" w:type="dxa"/>
          </w:tcPr>
          <w:p w14:paraId="35EA2181" w14:textId="77777777" w:rsidR="0074064B" w:rsidRDefault="0074064B" w:rsidP="00304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stema WEB</w:t>
            </w:r>
          </w:p>
        </w:tc>
        <w:tc>
          <w:tcPr>
            <w:tcW w:w="4244" w:type="dxa"/>
          </w:tcPr>
          <w:p w14:paraId="72143417" w14:textId="22C14426" w:rsidR="0074064B" w:rsidRPr="0074064B" w:rsidRDefault="0074064B" w:rsidP="0074064B">
            <w:pPr>
              <w:pStyle w:val="TableParagraph"/>
              <w:ind w:right="1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á desenvolvido um sistema web que possibilite o gerenciamento de equipamentos industriais.</w:t>
            </w:r>
          </w:p>
        </w:tc>
      </w:tr>
    </w:tbl>
    <w:p w14:paraId="0FFE5512" w14:textId="77777777" w:rsidR="00F32322" w:rsidRDefault="00F32322">
      <w:pPr>
        <w:jc w:val="both"/>
        <w:rPr>
          <w:sz w:val="20"/>
        </w:rPr>
        <w:sectPr w:rsidR="00F32322">
          <w:headerReference w:type="default" r:id="rId10"/>
          <w:pgSz w:w="12240" w:h="15840"/>
          <w:pgMar w:top="1120" w:right="1380" w:bottom="1020" w:left="1660" w:header="914" w:footer="836" w:gutter="0"/>
          <w:cols w:space="720"/>
        </w:sectPr>
      </w:pPr>
    </w:p>
    <w:p w14:paraId="2B123F86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761BC30E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100"/>
      </w:pPr>
      <w:bookmarkStart w:id="6" w:name="_bookmark6"/>
      <w:bookmarkEnd w:id="6"/>
      <w:r>
        <w:rPr>
          <w:color w:val="003366"/>
        </w:rPr>
        <w:t>Atores</w:t>
      </w:r>
    </w:p>
    <w:p w14:paraId="6DFF20C0" w14:textId="44BA1151" w:rsidR="00C06C20" w:rsidRDefault="00693E69" w:rsidP="00647BCC">
      <w:pPr>
        <w:pBdr>
          <w:top w:val="nil"/>
          <w:left w:val="nil"/>
          <w:bottom w:val="nil"/>
          <w:right w:val="nil"/>
          <w:between w:val="nil"/>
        </w:pBdr>
        <w:ind w:left="1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aplicação possui dois tipos de perfil, são eles:</w:t>
      </w:r>
    </w:p>
    <w:p w14:paraId="31373BA6" w14:textId="77777777" w:rsidR="00C06C20" w:rsidRPr="00C06C20" w:rsidRDefault="00C06C20" w:rsidP="00647BCC">
      <w:pPr>
        <w:pBdr>
          <w:top w:val="nil"/>
          <w:left w:val="nil"/>
          <w:bottom w:val="nil"/>
          <w:right w:val="nil"/>
          <w:between w:val="nil"/>
        </w:pBdr>
        <w:ind w:left="140"/>
        <w:rPr>
          <w:color w:val="000000"/>
          <w:sz w:val="20"/>
          <w:szCs w:val="20"/>
        </w:rPr>
      </w:pPr>
    </w:p>
    <w:p w14:paraId="5A2E7E58" w14:textId="77777777" w:rsidR="00693E69" w:rsidRPr="00675FE3" w:rsidRDefault="00693E69" w:rsidP="00647BC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861"/>
        </w:tabs>
        <w:autoSpaceDE/>
        <w:autoSpaceDN/>
        <w:spacing w:line="245" w:lineRule="auto"/>
        <w:ind w:hanging="361"/>
        <w:rPr>
          <w:rFonts w:ascii="Noto Sans Symbols" w:eastAsia="Noto Sans Symbols" w:hAnsi="Noto Sans Symbols" w:cs="Noto Sans Symbols"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suário Administrador</w:t>
      </w:r>
    </w:p>
    <w:p w14:paraId="6EE5AD88" w14:textId="794341B8" w:rsidR="00693E69" w:rsidRPr="00F26545" w:rsidRDefault="00693E69" w:rsidP="00F265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861"/>
        </w:tabs>
        <w:autoSpaceDE/>
        <w:autoSpaceDN/>
        <w:ind w:hanging="361"/>
        <w:rPr>
          <w:rFonts w:ascii="Noto Sans Symbols" w:eastAsia="Noto Sans Symbols" w:hAnsi="Noto Sans Symbols" w:cs="Noto Sans Symbols"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suário Funcionário</w:t>
      </w:r>
    </w:p>
    <w:p w14:paraId="545DDC12" w14:textId="77777777" w:rsidR="00693E69" w:rsidRDefault="00693E69">
      <w:pPr>
        <w:pStyle w:val="Corpodetexto"/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031"/>
        <w:gridCol w:w="6093"/>
      </w:tblGrid>
      <w:tr w:rsidR="00F32322" w14:paraId="61EC1FC9" w14:textId="77777777" w:rsidTr="00693E69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DB87C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F54D10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tor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D9A423E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finição e Privilégio de Acesso e Segurança</w:t>
            </w:r>
          </w:p>
        </w:tc>
      </w:tr>
      <w:tr w:rsidR="00F32322" w14:paraId="42607FA2" w14:textId="77777777" w:rsidTr="00693E69">
        <w:trPr>
          <w:trHeight w:val="609"/>
        </w:trPr>
        <w:tc>
          <w:tcPr>
            <w:tcW w:w="506" w:type="dxa"/>
          </w:tcPr>
          <w:p w14:paraId="3A8C4500" w14:textId="14B495E9" w:rsidR="00F32322" w:rsidRDefault="00693E69">
            <w:pPr>
              <w:pStyle w:val="TableParagraph"/>
              <w:spacing w:before="6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</w:t>
            </w:r>
          </w:p>
        </w:tc>
        <w:tc>
          <w:tcPr>
            <w:tcW w:w="2031" w:type="dxa"/>
          </w:tcPr>
          <w:p w14:paraId="323FE8D1" w14:textId="1D59C26B" w:rsidR="00F32322" w:rsidRDefault="00693E69">
            <w:pPr>
              <w:pStyle w:val="TableParagraph"/>
              <w:spacing w:before="66" w:line="228" w:lineRule="auto"/>
              <w:ind w:left="105" w:right="521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Administrador</w:t>
            </w:r>
          </w:p>
        </w:tc>
        <w:tc>
          <w:tcPr>
            <w:tcW w:w="6093" w:type="dxa"/>
          </w:tcPr>
          <w:p w14:paraId="58D36F45" w14:textId="1641DBD6" w:rsidR="00F32322" w:rsidRDefault="00693E69">
            <w:pPr>
              <w:pStyle w:val="TableParagraph"/>
              <w:spacing w:before="66" w:line="228" w:lineRule="auto"/>
              <w:ind w:left="108" w:right="178"/>
              <w:rPr>
                <w:rFonts w:ascii="Tahoma" w:hAnsi="Tahoma"/>
                <w:i/>
                <w:sz w:val="21"/>
              </w:rPr>
            </w:pPr>
            <w:r>
              <w:rPr>
                <w:rFonts w:ascii="Tahoma" w:eastAsia="Tahoma" w:hAnsi="Tahoma" w:cs="Tahoma"/>
                <w:i/>
                <w:color w:val="000000"/>
                <w:sz w:val="21"/>
                <w:szCs w:val="21"/>
              </w:rPr>
              <w:t>Possui acesso as funcionalidades de visualizar comentários</w:t>
            </w:r>
            <w:r w:rsidR="00A84B98">
              <w:rPr>
                <w:rFonts w:ascii="Tahoma" w:eastAsia="Tahoma" w:hAnsi="Tahoma" w:cs="Tahoma"/>
                <w:i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21"/>
                <w:szCs w:val="21"/>
              </w:rPr>
              <w:t>relatórios</w:t>
            </w:r>
            <w:r w:rsidR="00A84B98">
              <w:rPr>
                <w:rFonts w:ascii="Tahoma" w:eastAsia="Tahoma" w:hAnsi="Tahoma" w:cs="Tahoma"/>
                <w:i/>
                <w:color w:val="000000"/>
                <w:sz w:val="21"/>
                <w:szCs w:val="21"/>
              </w:rPr>
              <w:t xml:space="preserve"> e gráficos</w:t>
            </w:r>
            <w:r>
              <w:rPr>
                <w:rFonts w:ascii="Tahoma" w:eastAsia="Tahoma" w:hAnsi="Tahoma" w:cs="Tahoma"/>
                <w:i/>
                <w:color w:val="000000"/>
                <w:sz w:val="21"/>
                <w:szCs w:val="21"/>
              </w:rPr>
              <w:t>, cadastrar e excluir equipamentos.</w:t>
            </w:r>
          </w:p>
        </w:tc>
      </w:tr>
      <w:tr w:rsidR="00F32322" w14:paraId="5D626312" w14:textId="77777777" w:rsidTr="00693E69">
        <w:trPr>
          <w:trHeight w:val="361"/>
        </w:trPr>
        <w:tc>
          <w:tcPr>
            <w:tcW w:w="506" w:type="dxa"/>
          </w:tcPr>
          <w:p w14:paraId="0B0D5454" w14:textId="6EE7D1C6" w:rsidR="00F32322" w:rsidRDefault="00693E69">
            <w:pPr>
              <w:pStyle w:val="TableParagraph"/>
              <w:spacing w:before="5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</w:t>
            </w:r>
          </w:p>
        </w:tc>
        <w:tc>
          <w:tcPr>
            <w:tcW w:w="2031" w:type="dxa"/>
          </w:tcPr>
          <w:p w14:paraId="1968D244" w14:textId="72AEF432" w:rsidR="00F32322" w:rsidRDefault="00693E69">
            <w:pPr>
              <w:pStyle w:val="TableParagraph"/>
              <w:spacing w:before="49"/>
              <w:ind w:left="105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Funcionário</w:t>
            </w:r>
          </w:p>
        </w:tc>
        <w:tc>
          <w:tcPr>
            <w:tcW w:w="6093" w:type="dxa"/>
          </w:tcPr>
          <w:p w14:paraId="65573392" w14:textId="4CD0B717" w:rsidR="00F32322" w:rsidRDefault="00693E69">
            <w:pPr>
              <w:pStyle w:val="TableParagraph"/>
              <w:spacing w:before="49"/>
              <w:ind w:left="108"/>
              <w:rPr>
                <w:rFonts w:ascii="Tahoma" w:hAnsi="Tahoma"/>
                <w:i/>
                <w:sz w:val="21"/>
              </w:rPr>
            </w:pPr>
            <w:r>
              <w:rPr>
                <w:rFonts w:ascii="Tahoma" w:eastAsia="Tahoma" w:hAnsi="Tahoma" w:cs="Tahoma"/>
                <w:i/>
                <w:color w:val="000000"/>
                <w:sz w:val="21"/>
                <w:szCs w:val="21"/>
              </w:rPr>
              <w:t>Possui acesso as funcionalidades de visualizar, inserir, editar comentários, como também visualizar relatório.</w:t>
            </w:r>
          </w:p>
        </w:tc>
      </w:tr>
    </w:tbl>
    <w:p w14:paraId="227F8D1F" w14:textId="77777777" w:rsidR="00F32322" w:rsidRDefault="00F32322">
      <w:pPr>
        <w:pStyle w:val="Corpodetexto"/>
        <w:spacing w:before="6"/>
        <w:rPr>
          <w:b/>
          <w:sz w:val="19"/>
        </w:rPr>
      </w:pPr>
    </w:p>
    <w:p w14:paraId="23024EDB" w14:textId="6E9D2F9C" w:rsidR="00F32322" w:rsidRPr="00C06C20" w:rsidRDefault="008E5919" w:rsidP="00C06C20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7" w:name="_bookmark7"/>
      <w:bookmarkEnd w:id="7"/>
      <w:r>
        <w:rPr>
          <w:color w:val="003366"/>
        </w:rPr>
        <w:t>Premissas</w:t>
      </w:r>
    </w:p>
    <w:p w14:paraId="4FBFDED8" w14:textId="77777777" w:rsidR="00BA6393" w:rsidRDefault="00BA6393">
      <w:pPr>
        <w:pStyle w:val="Corpodetexto"/>
        <w:spacing w:before="3"/>
        <w:rPr>
          <w:sz w:val="18"/>
        </w:rPr>
      </w:pPr>
    </w:p>
    <w:p w14:paraId="2A97F6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8" w:name="_bookmark8"/>
      <w:bookmarkEnd w:id="8"/>
      <w:r>
        <w:rPr>
          <w:color w:val="1F487C"/>
        </w:rPr>
        <w:t>Requisitos</w:t>
      </w:r>
    </w:p>
    <w:p w14:paraId="22C58B63" w14:textId="4AF69520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24635478" wp14:editId="5BF46C96">
                <wp:extent cx="5523865" cy="27940"/>
                <wp:effectExtent l="12700" t="0" r="13335" b="0"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451D065" id="Group_x0020_6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">
                <v:line id="Line_x0020_7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3SMQAAADbAAAADwAAAGRycy9kb3ducmV2LnhtbESP3WrCQBSE74W+w3IKvZG6sUooqasU&#10;RRDESLUPcMie/LTZsyG7JvHtXUHwcpiZb5jFajC16Kh1lWUF00kEgjizuuJCwe95+/4JwnlkjbVl&#10;UnAlB6vly2iBibY9/1B38oUIEHYJKii9bxIpXVaSQTexDXHwctsa9EG2hdQt9gFuavkRRbE0WHFY&#10;KLGhdUnZ/+liFGTz825/8Ydu/JcfZ6ZP03xTpUq9vQ7fXyA8Df4ZfrR3WsE8hvuX8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3dI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0F811495" w14:textId="77777777" w:rsidR="00F32322" w:rsidRDefault="00F32322">
      <w:pPr>
        <w:pStyle w:val="Corpodetexto"/>
        <w:spacing w:before="3"/>
        <w:rPr>
          <w:b/>
          <w:sz w:val="11"/>
        </w:rPr>
      </w:pPr>
    </w:p>
    <w:p w14:paraId="65FF53C5" w14:textId="77777777" w:rsidR="00F32322" w:rsidRDefault="008E5919">
      <w:pPr>
        <w:pStyle w:val="Ttulo2"/>
        <w:numPr>
          <w:ilvl w:val="1"/>
          <w:numId w:val="1"/>
        </w:numPr>
        <w:tabs>
          <w:tab w:val="left" w:pos="857"/>
          <w:tab w:val="left" w:pos="858"/>
        </w:tabs>
        <w:spacing w:before="100"/>
        <w:ind w:left="858" w:hanging="718"/>
      </w:pPr>
      <w:bookmarkStart w:id="9" w:name="_bookmark9"/>
      <w:bookmarkEnd w:id="9"/>
      <w:r>
        <w:rPr>
          <w:color w:val="003366"/>
        </w:rPr>
        <w:t>Requisitos</w:t>
      </w:r>
      <w:r>
        <w:rPr>
          <w:color w:val="003366"/>
          <w:spacing w:val="-3"/>
        </w:rPr>
        <w:t xml:space="preserve"> </w:t>
      </w:r>
      <w:r>
        <w:rPr>
          <w:color w:val="003366"/>
        </w:rPr>
        <w:t>Funcionais</w:t>
      </w:r>
    </w:p>
    <w:tbl>
      <w:tblPr>
        <w:tblStyle w:val="TableNormal"/>
        <w:tblpPr w:leftFromText="141" w:rightFromText="141" w:vertAnchor="text" w:horzAnchor="margin" w:tblpY="67"/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546"/>
        <w:gridCol w:w="1795"/>
        <w:gridCol w:w="751"/>
        <w:gridCol w:w="2546"/>
      </w:tblGrid>
      <w:tr w:rsidR="00C06C20" w14:paraId="6D395233" w14:textId="77777777" w:rsidTr="00C06C20">
        <w:trPr>
          <w:trHeight w:val="38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E613DAB" w14:textId="77777777" w:rsidR="00C06C20" w:rsidRDefault="00C06C20" w:rsidP="00C06C20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387825F" w14:textId="77777777" w:rsidR="00C06C20" w:rsidRDefault="00C06C20" w:rsidP="00C06C20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0A1214C" w14:textId="77777777" w:rsidR="00C06C20" w:rsidRDefault="00C06C20" w:rsidP="00C06C20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0872F95" w14:textId="77777777" w:rsidR="00C06C20" w:rsidRDefault="00C06C20" w:rsidP="00C06C20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aforma</w:t>
            </w:r>
          </w:p>
        </w:tc>
      </w:tr>
      <w:tr w:rsidR="00C06C20" w14:paraId="24B7A00A" w14:textId="77777777" w:rsidTr="00C06C20">
        <w:trPr>
          <w:trHeight w:val="270"/>
        </w:trPr>
        <w:tc>
          <w:tcPr>
            <w:tcW w:w="939" w:type="dxa"/>
          </w:tcPr>
          <w:p w14:paraId="4B135E05" w14:textId="77777777" w:rsidR="00C06C20" w:rsidRDefault="00C06C20" w:rsidP="00C06C20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RF001</w:t>
            </w:r>
          </w:p>
        </w:tc>
        <w:tc>
          <w:tcPr>
            <w:tcW w:w="4341" w:type="dxa"/>
            <w:gridSpan w:val="2"/>
          </w:tcPr>
          <w:p w14:paraId="410ACA72" w14:textId="77777777" w:rsidR="00C06C20" w:rsidRDefault="00C06C20" w:rsidP="00C06C20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Efetuar Login</w:t>
            </w:r>
          </w:p>
        </w:tc>
        <w:tc>
          <w:tcPr>
            <w:tcW w:w="3297" w:type="dxa"/>
            <w:gridSpan w:val="2"/>
          </w:tcPr>
          <w:p w14:paraId="56054F14" w14:textId="77777777" w:rsidR="00C06C20" w:rsidRDefault="00C06C20" w:rsidP="00C06C20">
            <w:pPr>
              <w:pStyle w:val="TableParagraph"/>
              <w:spacing w:before="5"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6F8C55E4" w14:textId="77777777" w:rsidTr="00C06C20">
        <w:trPr>
          <w:trHeight w:val="261"/>
        </w:trPr>
        <w:tc>
          <w:tcPr>
            <w:tcW w:w="939" w:type="dxa"/>
          </w:tcPr>
          <w:p w14:paraId="33835715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2</w:t>
            </w:r>
          </w:p>
        </w:tc>
        <w:tc>
          <w:tcPr>
            <w:tcW w:w="4341" w:type="dxa"/>
            <w:gridSpan w:val="2"/>
          </w:tcPr>
          <w:p w14:paraId="50B083FD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Listar Equipamentos</w:t>
            </w:r>
          </w:p>
        </w:tc>
        <w:tc>
          <w:tcPr>
            <w:tcW w:w="3297" w:type="dxa"/>
            <w:gridSpan w:val="2"/>
          </w:tcPr>
          <w:p w14:paraId="1EC46611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2E9D4F80" w14:textId="77777777" w:rsidTr="00C06C20">
        <w:trPr>
          <w:trHeight w:val="261"/>
        </w:trPr>
        <w:tc>
          <w:tcPr>
            <w:tcW w:w="939" w:type="dxa"/>
          </w:tcPr>
          <w:p w14:paraId="75C8031C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3</w:t>
            </w:r>
          </w:p>
        </w:tc>
        <w:tc>
          <w:tcPr>
            <w:tcW w:w="4341" w:type="dxa"/>
            <w:gridSpan w:val="2"/>
          </w:tcPr>
          <w:p w14:paraId="152C4FF9" w14:textId="77777777" w:rsidR="00C06C20" w:rsidRDefault="00C06C20" w:rsidP="00C06C20">
            <w:pPr>
              <w:pStyle w:val="TableParagraph"/>
              <w:spacing w:before="7"/>
              <w:ind w:left="108"/>
              <w:rPr>
                <w:sz w:val="20"/>
              </w:rPr>
            </w:pPr>
            <w:r>
              <w:rPr>
                <w:sz w:val="20"/>
              </w:rPr>
              <w:t>Cadastrar Novo Equipamento</w:t>
            </w:r>
          </w:p>
        </w:tc>
        <w:tc>
          <w:tcPr>
            <w:tcW w:w="3297" w:type="dxa"/>
            <w:gridSpan w:val="2"/>
          </w:tcPr>
          <w:p w14:paraId="6004AE3D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6F2C831E" w14:textId="77777777" w:rsidTr="00C06C20">
        <w:trPr>
          <w:trHeight w:val="261"/>
        </w:trPr>
        <w:tc>
          <w:tcPr>
            <w:tcW w:w="939" w:type="dxa"/>
          </w:tcPr>
          <w:p w14:paraId="63FFA635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4</w:t>
            </w:r>
          </w:p>
        </w:tc>
        <w:tc>
          <w:tcPr>
            <w:tcW w:w="4341" w:type="dxa"/>
            <w:gridSpan w:val="2"/>
          </w:tcPr>
          <w:p w14:paraId="61982EBF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Excluir Equipamento</w:t>
            </w:r>
          </w:p>
        </w:tc>
        <w:tc>
          <w:tcPr>
            <w:tcW w:w="3297" w:type="dxa"/>
            <w:gridSpan w:val="2"/>
          </w:tcPr>
          <w:p w14:paraId="26463A04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523C521E" w14:textId="77777777" w:rsidTr="00C06C20">
        <w:trPr>
          <w:trHeight w:val="261"/>
        </w:trPr>
        <w:tc>
          <w:tcPr>
            <w:tcW w:w="939" w:type="dxa"/>
          </w:tcPr>
          <w:p w14:paraId="19AF03AC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5</w:t>
            </w:r>
          </w:p>
        </w:tc>
        <w:tc>
          <w:tcPr>
            <w:tcW w:w="4341" w:type="dxa"/>
            <w:gridSpan w:val="2"/>
          </w:tcPr>
          <w:p w14:paraId="6A2C9501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Listar Comentários de Cada Equipamento (Relatório)</w:t>
            </w:r>
          </w:p>
        </w:tc>
        <w:tc>
          <w:tcPr>
            <w:tcW w:w="3297" w:type="dxa"/>
            <w:gridSpan w:val="2"/>
          </w:tcPr>
          <w:p w14:paraId="4B5D380E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0E26787C" w14:textId="77777777" w:rsidTr="00C06C20">
        <w:trPr>
          <w:trHeight w:val="261"/>
        </w:trPr>
        <w:tc>
          <w:tcPr>
            <w:tcW w:w="939" w:type="dxa"/>
          </w:tcPr>
          <w:p w14:paraId="6F272B5A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6</w:t>
            </w:r>
          </w:p>
        </w:tc>
        <w:tc>
          <w:tcPr>
            <w:tcW w:w="4341" w:type="dxa"/>
            <w:gridSpan w:val="2"/>
          </w:tcPr>
          <w:p w14:paraId="4CB70F76" w14:textId="42CA4F51" w:rsidR="00C06C20" w:rsidRDefault="00252CFE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 xml:space="preserve">Excluir </w:t>
            </w:r>
            <w:r w:rsidR="00C06C20">
              <w:rPr>
                <w:sz w:val="20"/>
              </w:rPr>
              <w:t>Comentário</w:t>
            </w:r>
          </w:p>
        </w:tc>
        <w:tc>
          <w:tcPr>
            <w:tcW w:w="3297" w:type="dxa"/>
            <w:gridSpan w:val="2"/>
          </w:tcPr>
          <w:p w14:paraId="25D8EDC5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2FD50AB7" w14:textId="77777777" w:rsidTr="00C06C20">
        <w:trPr>
          <w:trHeight w:val="261"/>
        </w:trPr>
        <w:tc>
          <w:tcPr>
            <w:tcW w:w="939" w:type="dxa"/>
          </w:tcPr>
          <w:p w14:paraId="74E8DF52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7</w:t>
            </w:r>
          </w:p>
        </w:tc>
        <w:tc>
          <w:tcPr>
            <w:tcW w:w="4341" w:type="dxa"/>
            <w:gridSpan w:val="2"/>
          </w:tcPr>
          <w:p w14:paraId="24CC486C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Inserir Comentário</w:t>
            </w:r>
          </w:p>
        </w:tc>
        <w:tc>
          <w:tcPr>
            <w:tcW w:w="3297" w:type="dxa"/>
            <w:gridSpan w:val="2"/>
          </w:tcPr>
          <w:p w14:paraId="4C0325FC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6725A970" w14:textId="77777777" w:rsidTr="00C06C20">
        <w:trPr>
          <w:trHeight w:val="261"/>
        </w:trPr>
        <w:tc>
          <w:tcPr>
            <w:tcW w:w="939" w:type="dxa"/>
          </w:tcPr>
          <w:p w14:paraId="1B08E3FA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8</w:t>
            </w:r>
          </w:p>
        </w:tc>
        <w:tc>
          <w:tcPr>
            <w:tcW w:w="4341" w:type="dxa"/>
            <w:gridSpan w:val="2"/>
          </w:tcPr>
          <w:p w14:paraId="3F1EAAF6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Editar Comentário</w:t>
            </w:r>
          </w:p>
        </w:tc>
        <w:tc>
          <w:tcPr>
            <w:tcW w:w="3297" w:type="dxa"/>
            <w:gridSpan w:val="2"/>
          </w:tcPr>
          <w:p w14:paraId="1691819A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1ACF5C98" w14:textId="77777777" w:rsidTr="00C06C20">
        <w:trPr>
          <w:trHeight w:val="261"/>
        </w:trPr>
        <w:tc>
          <w:tcPr>
            <w:tcW w:w="939" w:type="dxa"/>
          </w:tcPr>
          <w:p w14:paraId="2AE22C3E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9</w:t>
            </w:r>
          </w:p>
        </w:tc>
        <w:tc>
          <w:tcPr>
            <w:tcW w:w="4341" w:type="dxa"/>
            <w:gridSpan w:val="2"/>
          </w:tcPr>
          <w:p w14:paraId="41C81858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Cadastrar Novo Usuário</w:t>
            </w:r>
          </w:p>
        </w:tc>
        <w:tc>
          <w:tcPr>
            <w:tcW w:w="3297" w:type="dxa"/>
            <w:gridSpan w:val="2"/>
          </w:tcPr>
          <w:p w14:paraId="345ACF4C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2D4E70CD" w14:textId="77777777" w:rsidTr="00C06C20">
        <w:trPr>
          <w:trHeight w:val="261"/>
        </w:trPr>
        <w:tc>
          <w:tcPr>
            <w:tcW w:w="939" w:type="dxa"/>
          </w:tcPr>
          <w:p w14:paraId="201FFFB9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10</w:t>
            </w:r>
          </w:p>
        </w:tc>
        <w:tc>
          <w:tcPr>
            <w:tcW w:w="4341" w:type="dxa"/>
            <w:gridSpan w:val="2"/>
          </w:tcPr>
          <w:p w14:paraId="06A22125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Listar Usuários</w:t>
            </w:r>
          </w:p>
        </w:tc>
        <w:tc>
          <w:tcPr>
            <w:tcW w:w="3297" w:type="dxa"/>
            <w:gridSpan w:val="2"/>
          </w:tcPr>
          <w:p w14:paraId="14DE401E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</w:p>
        </w:tc>
      </w:tr>
      <w:tr w:rsidR="00C06C20" w14:paraId="1E32A467" w14:textId="77777777" w:rsidTr="00C06C20">
        <w:trPr>
          <w:trHeight w:val="261"/>
        </w:trPr>
        <w:tc>
          <w:tcPr>
            <w:tcW w:w="939" w:type="dxa"/>
          </w:tcPr>
          <w:p w14:paraId="354A4143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11</w:t>
            </w:r>
          </w:p>
        </w:tc>
        <w:tc>
          <w:tcPr>
            <w:tcW w:w="4341" w:type="dxa"/>
            <w:gridSpan w:val="2"/>
          </w:tcPr>
          <w:p w14:paraId="7CB68A8B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Excluir Usuário</w:t>
            </w:r>
          </w:p>
        </w:tc>
        <w:tc>
          <w:tcPr>
            <w:tcW w:w="3297" w:type="dxa"/>
            <w:gridSpan w:val="2"/>
          </w:tcPr>
          <w:p w14:paraId="01EDE339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45B4ACD9" w14:textId="77777777" w:rsidTr="00C06C20">
        <w:trPr>
          <w:trHeight w:val="261"/>
        </w:trPr>
        <w:tc>
          <w:tcPr>
            <w:tcW w:w="939" w:type="dxa"/>
          </w:tcPr>
          <w:p w14:paraId="17D9BAB8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12</w:t>
            </w:r>
          </w:p>
        </w:tc>
        <w:tc>
          <w:tcPr>
            <w:tcW w:w="4341" w:type="dxa"/>
            <w:gridSpan w:val="2"/>
          </w:tcPr>
          <w:p w14:paraId="16DCF146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Confirmar ou Desaprovar Integridade do Equipamento</w:t>
            </w:r>
          </w:p>
        </w:tc>
        <w:tc>
          <w:tcPr>
            <w:tcW w:w="3297" w:type="dxa"/>
            <w:gridSpan w:val="2"/>
          </w:tcPr>
          <w:p w14:paraId="3520C865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2BBEBBB0" w14:textId="77777777" w:rsidTr="00C06C20">
        <w:trPr>
          <w:trHeight w:val="261"/>
        </w:trPr>
        <w:tc>
          <w:tcPr>
            <w:tcW w:w="939" w:type="dxa"/>
          </w:tcPr>
          <w:p w14:paraId="3F57D8B9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13</w:t>
            </w:r>
          </w:p>
        </w:tc>
        <w:tc>
          <w:tcPr>
            <w:tcW w:w="4341" w:type="dxa"/>
            <w:gridSpan w:val="2"/>
          </w:tcPr>
          <w:p w14:paraId="28220D85" w14:textId="60C3BFB8" w:rsidR="00C06C20" w:rsidRDefault="0011788E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Solicitar</w:t>
            </w:r>
            <w:r w:rsidR="00C06C20">
              <w:rPr>
                <w:sz w:val="20"/>
              </w:rPr>
              <w:t xml:space="preserve"> Gráficos de Desempenho dos Equipamentos</w:t>
            </w:r>
          </w:p>
        </w:tc>
        <w:tc>
          <w:tcPr>
            <w:tcW w:w="3297" w:type="dxa"/>
            <w:gridSpan w:val="2"/>
          </w:tcPr>
          <w:p w14:paraId="3D6D78C4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6B08A196" w14:textId="77777777" w:rsidTr="00C06C20">
        <w:trPr>
          <w:trHeight w:val="261"/>
        </w:trPr>
        <w:tc>
          <w:tcPr>
            <w:tcW w:w="939" w:type="dxa"/>
          </w:tcPr>
          <w:p w14:paraId="4F332986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14</w:t>
            </w:r>
          </w:p>
        </w:tc>
        <w:tc>
          <w:tcPr>
            <w:tcW w:w="4341" w:type="dxa"/>
            <w:gridSpan w:val="2"/>
          </w:tcPr>
          <w:p w14:paraId="78CCEAAB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Verificar Estoque de Ferramentas de Trabalho</w:t>
            </w:r>
          </w:p>
        </w:tc>
        <w:tc>
          <w:tcPr>
            <w:tcW w:w="3297" w:type="dxa"/>
            <w:gridSpan w:val="2"/>
          </w:tcPr>
          <w:p w14:paraId="68539F06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43599655" w14:textId="77777777" w:rsidTr="00C06C20">
        <w:trPr>
          <w:trHeight w:val="261"/>
        </w:trPr>
        <w:tc>
          <w:tcPr>
            <w:tcW w:w="939" w:type="dxa"/>
          </w:tcPr>
          <w:p w14:paraId="37025B1D" w14:textId="4FA15D8F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15</w:t>
            </w:r>
          </w:p>
        </w:tc>
        <w:tc>
          <w:tcPr>
            <w:tcW w:w="4341" w:type="dxa"/>
            <w:gridSpan w:val="2"/>
          </w:tcPr>
          <w:p w14:paraId="706E2EDD" w14:textId="18B797D5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Classificar Comentário por Tipo de Manutenção</w:t>
            </w:r>
          </w:p>
        </w:tc>
        <w:tc>
          <w:tcPr>
            <w:tcW w:w="3297" w:type="dxa"/>
            <w:gridSpan w:val="2"/>
          </w:tcPr>
          <w:p w14:paraId="4E08D17D" w14:textId="2330A22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2A0ABB" w14:paraId="51544782" w14:textId="77777777" w:rsidTr="00C06C20">
        <w:trPr>
          <w:trHeight w:val="261"/>
        </w:trPr>
        <w:tc>
          <w:tcPr>
            <w:tcW w:w="939" w:type="dxa"/>
          </w:tcPr>
          <w:p w14:paraId="5BE2D294" w14:textId="6F13FA85" w:rsidR="002A0ABB" w:rsidRDefault="002A0ABB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16</w:t>
            </w:r>
          </w:p>
        </w:tc>
        <w:tc>
          <w:tcPr>
            <w:tcW w:w="4341" w:type="dxa"/>
            <w:gridSpan w:val="2"/>
          </w:tcPr>
          <w:p w14:paraId="27B56B02" w14:textId="7FE9AC23" w:rsidR="002A0ABB" w:rsidRDefault="002A0ABB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Enviar Mandado de Manutenção</w:t>
            </w:r>
          </w:p>
        </w:tc>
        <w:tc>
          <w:tcPr>
            <w:tcW w:w="3297" w:type="dxa"/>
            <w:gridSpan w:val="2"/>
          </w:tcPr>
          <w:p w14:paraId="75D6ED23" w14:textId="1ED5163E" w:rsidR="002A0ABB" w:rsidRPr="002A0ABB" w:rsidRDefault="002A0ABB" w:rsidP="00C06C20">
            <w:pPr>
              <w:pStyle w:val="TableParagraph"/>
              <w:spacing w:before="0" w:line="222" w:lineRule="exact"/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Web</w:t>
            </w:r>
          </w:p>
        </w:tc>
      </w:tr>
    </w:tbl>
    <w:p w14:paraId="0F3D9CE3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p w14:paraId="2E12C279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0" w:name="_bookmark10"/>
      <w:bookmarkEnd w:id="10"/>
      <w:r>
        <w:rPr>
          <w:color w:val="003366"/>
        </w:rPr>
        <w:t>Requisitos Não</w:t>
      </w:r>
      <w:r>
        <w:rPr>
          <w:color w:val="003366"/>
          <w:spacing w:val="-4"/>
        </w:rPr>
        <w:t xml:space="preserve"> </w:t>
      </w:r>
      <w:r>
        <w:rPr>
          <w:color w:val="003366"/>
        </w:rPr>
        <w:t>Funcionais</w:t>
      </w:r>
    </w:p>
    <w:tbl>
      <w:tblPr>
        <w:tblStyle w:val="TableNormal"/>
        <w:tblpPr w:leftFromText="141" w:rightFromText="141" w:vertAnchor="text" w:horzAnchor="margin" w:tblpY="122"/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5675"/>
        <w:gridCol w:w="1958"/>
      </w:tblGrid>
      <w:tr w:rsidR="00F26545" w14:paraId="7C56CE96" w14:textId="77777777" w:rsidTr="00F26545">
        <w:trPr>
          <w:trHeight w:val="35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932C4F8" w14:textId="77777777" w:rsidR="00F26545" w:rsidRDefault="00F26545" w:rsidP="00F2654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BBB3AA1" w14:textId="77777777" w:rsidR="00F26545" w:rsidRDefault="00F26545" w:rsidP="00F26545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8C518D7" w14:textId="77777777" w:rsidR="00F26545" w:rsidRDefault="00F26545" w:rsidP="00F26545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ia</w:t>
            </w:r>
          </w:p>
        </w:tc>
      </w:tr>
      <w:tr w:rsidR="00F26545" w14:paraId="10A3B426" w14:textId="77777777" w:rsidTr="00F26545">
        <w:trPr>
          <w:trHeight w:val="282"/>
        </w:trPr>
        <w:tc>
          <w:tcPr>
            <w:tcW w:w="997" w:type="dxa"/>
          </w:tcPr>
          <w:p w14:paraId="29405292" w14:textId="77777777" w:rsidR="00F26545" w:rsidRDefault="00F26545" w:rsidP="00F26545">
            <w:pPr>
              <w:pStyle w:val="TableParagraph"/>
              <w:spacing w:before="67"/>
              <w:rPr>
                <w:sz w:val="20"/>
              </w:rPr>
            </w:pPr>
            <w:r>
              <w:rPr>
                <w:sz w:val="20"/>
              </w:rPr>
              <w:t>RNF001</w:t>
            </w:r>
          </w:p>
        </w:tc>
        <w:tc>
          <w:tcPr>
            <w:tcW w:w="5675" w:type="dxa"/>
          </w:tcPr>
          <w:p w14:paraId="23AC6B1B" w14:textId="5407B6C3" w:rsidR="00F26545" w:rsidRPr="00F26545" w:rsidRDefault="00F26545" w:rsidP="00F26545">
            <w:pPr>
              <w:pStyle w:val="TableParagraph"/>
              <w:spacing w:before="36"/>
              <w:ind w:left="108"/>
              <w:rPr>
                <w:sz w:val="20"/>
                <w:szCs w:val="20"/>
              </w:rPr>
            </w:pPr>
            <w:r w:rsidRPr="00F26545">
              <w:rPr>
                <w:sz w:val="20"/>
                <w:szCs w:val="20"/>
                <w:shd w:val="clear" w:color="auto" w:fill="F7F7F7"/>
              </w:rPr>
              <w:t>Uso de Design responsivo nas interfaces gráficas</w:t>
            </w:r>
            <w:r>
              <w:rPr>
                <w:sz w:val="20"/>
                <w:szCs w:val="20"/>
                <w:shd w:val="clear" w:color="auto" w:fill="F7F7F7"/>
              </w:rPr>
              <w:t>.</w:t>
            </w:r>
          </w:p>
        </w:tc>
        <w:tc>
          <w:tcPr>
            <w:tcW w:w="1958" w:type="dxa"/>
          </w:tcPr>
          <w:p w14:paraId="2895A9E6" w14:textId="77777777" w:rsidR="00F26545" w:rsidRDefault="00F26545" w:rsidP="00F26545">
            <w:pPr>
              <w:pStyle w:val="TableParagraph"/>
              <w:spacing w:before="67"/>
              <w:ind w:left="108"/>
              <w:rPr>
                <w:sz w:val="20"/>
              </w:rPr>
            </w:pPr>
            <w:r>
              <w:rPr>
                <w:sz w:val="20"/>
              </w:rPr>
              <w:t>Usabilidade</w:t>
            </w:r>
          </w:p>
        </w:tc>
      </w:tr>
      <w:tr w:rsidR="00F26545" w14:paraId="44A87CF5" w14:textId="77777777" w:rsidTr="00F26545">
        <w:trPr>
          <w:trHeight w:val="253"/>
        </w:trPr>
        <w:tc>
          <w:tcPr>
            <w:tcW w:w="997" w:type="dxa"/>
          </w:tcPr>
          <w:p w14:paraId="7342D63D" w14:textId="77777777" w:rsidR="00F26545" w:rsidRDefault="00F26545" w:rsidP="00F2654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02</w:t>
            </w:r>
          </w:p>
        </w:tc>
        <w:tc>
          <w:tcPr>
            <w:tcW w:w="5675" w:type="dxa"/>
          </w:tcPr>
          <w:p w14:paraId="6621EA74" w14:textId="77777777" w:rsidR="00F26545" w:rsidRDefault="00F26545" w:rsidP="00F26545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sz w:val="20"/>
              </w:rPr>
              <w:t>O processamento da aplicação deve ser eficiente.</w:t>
            </w:r>
          </w:p>
        </w:tc>
        <w:tc>
          <w:tcPr>
            <w:tcW w:w="1958" w:type="dxa"/>
          </w:tcPr>
          <w:p w14:paraId="3E2C4D91" w14:textId="77777777" w:rsidR="00F26545" w:rsidRDefault="00F26545" w:rsidP="00F2654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esempenho</w:t>
            </w:r>
          </w:p>
        </w:tc>
      </w:tr>
      <w:tr w:rsidR="00F26545" w14:paraId="188606EB" w14:textId="77777777" w:rsidTr="00F26545">
        <w:trPr>
          <w:trHeight w:val="268"/>
        </w:trPr>
        <w:tc>
          <w:tcPr>
            <w:tcW w:w="997" w:type="dxa"/>
          </w:tcPr>
          <w:p w14:paraId="0ECE8F36" w14:textId="77777777" w:rsidR="00F26545" w:rsidRDefault="00F26545" w:rsidP="00F2654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03</w:t>
            </w:r>
          </w:p>
        </w:tc>
        <w:tc>
          <w:tcPr>
            <w:tcW w:w="5675" w:type="dxa"/>
          </w:tcPr>
          <w:p w14:paraId="2558B3AE" w14:textId="00E4E6E7" w:rsidR="00F26545" w:rsidRDefault="00F26545" w:rsidP="00F26545">
            <w:pPr>
              <w:pStyle w:val="TableParagraph"/>
              <w:spacing w:before="1" w:line="280" w:lineRule="atLeast"/>
              <w:ind w:left="108" w:right="90"/>
              <w:rPr>
                <w:sz w:val="20"/>
              </w:rPr>
            </w:pPr>
            <w:r>
              <w:rPr>
                <w:sz w:val="20"/>
              </w:rPr>
              <w:t>A aplicação deve ser desenvolvida emJavaScript.</w:t>
            </w:r>
          </w:p>
        </w:tc>
        <w:tc>
          <w:tcPr>
            <w:tcW w:w="1958" w:type="dxa"/>
          </w:tcPr>
          <w:p w14:paraId="56F1E25E" w14:textId="77777777" w:rsidR="00F26545" w:rsidRDefault="00F26545" w:rsidP="00F26545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Hardware e Software</w:t>
            </w:r>
          </w:p>
        </w:tc>
      </w:tr>
      <w:tr w:rsidR="00F26545" w14:paraId="7A24C31E" w14:textId="77777777" w:rsidTr="00F26545">
        <w:trPr>
          <w:trHeight w:val="281"/>
        </w:trPr>
        <w:tc>
          <w:tcPr>
            <w:tcW w:w="997" w:type="dxa"/>
          </w:tcPr>
          <w:p w14:paraId="68C425E2" w14:textId="77777777" w:rsidR="00F26545" w:rsidRDefault="00F26545" w:rsidP="00F26545">
            <w:pPr>
              <w:pStyle w:val="TableParagrap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RNF004</w:t>
            </w:r>
          </w:p>
        </w:tc>
        <w:tc>
          <w:tcPr>
            <w:tcW w:w="5675" w:type="dxa"/>
          </w:tcPr>
          <w:p w14:paraId="47EE3800" w14:textId="77777777" w:rsidR="00F26545" w:rsidRDefault="00F26545" w:rsidP="00F26545">
            <w:pPr>
              <w:pStyle w:val="TableParagraph"/>
              <w:spacing w:before="1" w:line="280" w:lineRule="atLeast"/>
              <w:ind w:left="108" w:right="90"/>
              <w:rPr>
                <w:sz w:val="20"/>
              </w:rPr>
            </w:pPr>
            <w:r>
              <w:rPr>
                <w:sz w:val="20"/>
              </w:rPr>
              <w:t>O sistema deve ter disponibilidade em todos os navegadores.</w:t>
            </w:r>
          </w:p>
        </w:tc>
        <w:tc>
          <w:tcPr>
            <w:tcW w:w="1958" w:type="dxa"/>
          </w:tcPr>
          <w:p w14:paraId="18E73D3B" w14:textId="77777777" w:rsidR="00F26545" w:rsidRDefault="00F26545" w:rsidP="00F2654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isponibilidade</w:t>
            </w:r>
          </w:p>
        </w:tc>
      </w:tr>
    </w:tbl>
    <w:p w14:paraId="20BB7499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p w14:paraId="0497F967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55479D4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3769F48D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1" w:name="_bookmark11"/>
      <w:bookmarkEnd w:id="11"/>
      <w:r>
        <w:rPr>
          <w:rFonts w:ascii="Verdana" w:hAnsi="Verdana"/>
          <w:b/>
          <w:color w:val="1F487C"/>
          <w:sz w:val="32"/>
        </w:rPr>
        <w:t>Regras de</w:t>
      </w:r>
      <w:r>
        <w:rPr>
          <w:rFonts w:ascii="Verdana" w:hAnsi="Verdana"/>
          <w:b/>
          <w:color w:val="1F487C"/>
          <w:spacing w:val="-5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Negócio</w:t>
      </w:r>
    </w:p>
    <w:p w14:paraId="76D7A8CD" w14:textId="58C1A86F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8DF0C4E" wp14:editId="70571B5D">
                <wp:extent cx="5523865" cy="27940"/>
                <wp:effectExtent l="12700" t="0" r="13335" b="0"/>
                <wp:docPr id="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DCA5986" id="Group_x0020_4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">
                <v:line id="Line_x0020_5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1MpMQAAADbAAAADwAAAGRycy9kb3ducmV2LnhtbESP3WrCQBSE74W+w3KE3kjdWINI6ipF&#10;EQRpSrUPcMie/NTs2ZBdk/j2bkHwcpiZb5jVZjC16Kh1lWUFs2kEgjizuuJCwe95/7YE4Tyyxtoy&#10;KbiRg836ZbTCRNuef6g7+UIECLsEFZTeN4mULivJoJvahjh4uW0N+iDbQuoW+wA3tXyPooU0WHFY&#10;KLGhbUnZ5XQ1CrL4fDhe/Vc3+cu/56ZP03xXpUq9jofPDxCeBv8MP9oHrSCO4f9L+AFyf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vUyk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4A73A9AC" w14:textId="77777777" w:rsidR="00F32322" w:rsidRDefault="00F32322">
      <w:pPr>
        <w:pStyle w:val="Corpodetexto"/>
        <w:spacing w:before="8"/>
        <w:rPr>
          <w:b/>
          <w:sz w:val="5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806"/>
        <w:gridCol w:w="3334"/>
        <w:gridCol w:w="4491"/>
      </w:tblGrid>
      <w:tr w:rsidR="00F32322" w14:paraId="2C97F0A8" w14:textId="77777777" w:rsidTr="00BA6393">
        <w:trPr>
          <w:trHeight w:val="359"/>
        </w:trPr>
        <w:tc>
          <w:tcPr>
            <w:tcW w:w="806" w:type="dxa"/>
            <w:shd w:val="clear" w:color="auto" w:fill="003366"/>
          </w:tcPr>
          <w:p w14:paraId="52410639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3334" w:type="dxa"/>
            <w:shd w:val="clear" w:color="auto" w:fill="003366"/>
          </w:tcPr>
          <w:p w14:paraId="23989146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e</w:t>
            </w:r>
          </w:p>
        </w:tc>
        <w:tc>
          <w:tcPr>
            <w:tcW w:w="4491" w:type="dxa"/>
            <w:shd w:val="clear" w:color="auto" w:fill="003366"/>
          </w:tcPr>
          <w:p w14:paraId="2F09F8B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326554B" w14:textId="77777777" w:rsidTr="00BA6393">
        <w:trPr>
          <w:trHeight w:val="198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BF824E3" w14:textId="0C606038" w:rsidR="00BA6393" w:rsidRDefault="00F26545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RN 01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9ABF9B8" w14:textId="06919A85" w:rsidR="00BA6393" w:rsidRDefault="00F26545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Autenticaçã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597FF35" w14:textId="069078DA" w:rsidR="00BA6393" w:rsidRDefault="00F26545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Apenas usuários autenticados podem acessar o sistema.</w:t>
            </w:r>
          </w:p>
        </w:tc>
      </w:tr>
      <w:tr w:rsidR="00BA6393" w14:paraId="46096127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0A2EB33" w14:textId="1EF3D632" w:rsidR="00BA6393" w:rsidRDefault="00F26545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02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525CBE8" w14:textId="666332D5" w:rsidR="00BA6393" w:rsidRDefault="00F26545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Visualizar Relatório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60C6EF5" w14:textId="6681CD71" w:rsidR="00BA6393" w:rsidRDefault="00F26545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Tanto o Administrador  quanto o Funcionário podem visualizar todos os comentários.</w:t>
            </w:r>
          </w:p>
        </w:tc>
      </w:tr>
      <w:tr w:rsidR="00F26545" w14:paraId="1E927F06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0E2DC039" w14:textId="1B8F4AC4" w:rsidR="00F26545" w:rsidRDefault="00F26545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03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0C33F5CB" w14:textId="4963E3C5" w:rsidR="00F26545" w:rsidRDefault="00F26545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Inserir, Editar, Excluir Comentários de um Equipament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069313B" w14:textId="6D68DA7C" w:rsidR="00F26545" w:rsidRDefault="00F26545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Apenas os Funcionários tem acesso a tais funcionalidades.</w:t>
            </w:r>
          </w:p>
        </w:tc>
      </w:tr>
      <w:tr w:rsidR="00F26545" w14:paraId="1DBDC889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42F34AA" w14:textId="4B36AE88" w:rsidR="00F26545" w:rsidRDefault="00F26545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04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20415A8" w14:textId="55A9CCC0" w:rsidR="00F26545" w:rsidRDefault="006A51F4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Confirmar ou Desaprovar Integridade do Equipament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1BF94D7" w14:textId="4E6793C7" w:rsidR="00F26545" w:rsidRDefault="006A51F4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O último funcionário a realizar manutenção deve selecionar o status do equipamento.</w:t>
            </w:r>
          </w:p>
        </w:tc>
      </w:tr>
      <w:tr w:rsidR="00F26545" w14:paraId="12066EC8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A74B416" w14:textId="1E63DF8F" w:rsidR="00F26545" w:rsidRDefault="00F26545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05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7A2D9C8F" w14:textId="2AF4A810" w:rsidR="00F26545" w:rsidRDefault="006A51F4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Visualizar</w:t>
            </w:r>
            <w:r w:rsidR="00C64FD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e/ou Excluir Usuário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2DC21B8" w14:textId="23475715" w:rsidR="00F26545" w:rsidRDefault="006A51F4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penas os administradores  podem </w:t>
            </w:r>
            <w:r w:rsidR="00C64FD6">
              <w:rPr>
                <w:i/>
                <w:sz w:val="20"/>
              </w:rPr>
              <w:t xml:space="preserve">visualizar </w:t>
            </w:r>
            <w:bookmarkStart w:id="12" w:name="_GoBack"/>
            <w:bookmarkEnd w:id="12"/>
            <w:r>
              <w:rPr>
                <w:i/>
                <w:sz w:val="20"/>
              </w:rPr>
              <w:t>e/ou excluir usuários.</w:t>
            </w:r>
          </w:p>
        </w:tc>
      </w:tr>
      <w:tr w:rsidR="006A51F4" w14:paraId="41CD0C6E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4912A01" w14:textId="0D2A778B" w:rsidR="006A51F4" w:rsidRDefault="006A51F4" w:rsidP="006A51F4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06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00515D9" w14:textId="171FA19F" w:rsidR="006A51F4" w:rsidRDefault="006A51F4" w:rsidP="006A51F4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Cadastrar e/ou Excluir Equipamento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7E23E31F" w14:textId="12ADDF79" w:rsidR="006A51F4" w:rsidRDefault="006A51F4" w:rsidP="006A51F4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Apenas os administradores  podem cadastrar e/ou excluir equipamentos.</w:t>
            </w:r>
          </w:p>
        </w:tc>
      </w:tr>
      <w:tr w:rsidR="006A51F4" w14:paraId="07A48193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3C28F4D" w14:textId="3ACA833B" w:rsidR="006A51F4" w:rsidRDefault="006A51F4" w:rsidP="006A51F4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07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A004AE6" w14:textId="64531458" w:rsidR="006A51F4" w:rsidRDefault="006A51F4" w:rsidP="006A51F4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Tipos de Manutençã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08462FCD" w14:textId="70E2ECAC" w:rsidR="006A51F4" w:rsidRDefault="006A51F4" w:rsidP="006A51F4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Deve haver apenas um tipo de manutenção por comentário.</w:t>
            </w:r>
          </w:p>
        </w:tc>
      </w:tr>
      <w:tr w:rsidR="006A51F4" w14:paraId="7B664298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9CD1929" w14:textId="14CBDC00" w:rsidR="006A51F4" w:rsidRDefault="006A51F4" w:rsidP="006A51F4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08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0C4B0128" w14:textId="18E518A3" w:rsidR="006A51F4" w:rsidRDefault="0011788E" w:rsidP="006A51F4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Solicitar</w:t>
            </w:r>
            <w:r w:rsidR="006A51F4">
              <w:rPr>
                <w:i/>
                <w:sz w:val="20"/>
              </w:rPr>
              <w:t xml:space="preserve"> Gráficos de Desempenh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478050B" w14:textId="52650D7A" w:rsidR="006A51F4" w:rsidRDefault="00A84B98" w:rsidP="006A51F4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Apenas os administradores possuem acesso a esses gráficos.</w:t>
            </w:r>
          </w:p>
        </w:tc>
      </w:tr>
      <w:tr w:rsidR="00A77B11" w14:paraId="55E7A367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43B264A" w14:textId="28F07B9F" w:rsidR="00A77B11" w:rsidRDefault="00A77B11" w:rsidP="00A77B11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09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C38CEFC" w14:textId="3E1EA2DB" w:rsidR="00A77B11" w:rsidRDefault="00A77B11" w:rsidP="00A77B11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Verificar Estoque de Ferramentas de Trabalh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A6954D1" w14:textId="36A833D1" w:rsidR="00A77B11" w:rsidRDefault="00A77B11" w:rsidP="00A77B11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Os funcionários podem alertar os administradores sobre a disponibilidade de ferramentas de trabalho.</w:t>
            </w:r>
          </w:p>
        </w:tc>
      </w:tr>
      <w:tr w:rsidR="009F5D09" w14:paraId="7EA732F3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C2B15AC" w14:textId="1376395B" w:rsidR="009F5D09" w:rsidRDefault="009F5D09" w:rsidP="00A77B11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</w:t>
            </w:r>
            <w:r w:rsidR="006F63AD">
              <w:rPr>
                <w:i/>
                <w:w w:val="99"/>
                <w:sz w:val="20"/>
              </w:rPr>
              <w:t>N</w:t>
            </w:r>
            <w:r>
              <w:rPr>
                <w:i/>
                <w:w w:val="99"/>
                <w:sz w:val="20"/>
              </w:rPr>
              <w:t xml:space="preserve"> 10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BEB4BAA" w14:textId="4E19FB87" w:rsidR="009F5D09" w:rsidRDefault="009F5D09" w:rsidP="00A77B11">
            <w:pPr>
              <w:pStyle w:val="TableParagraph"/>
              <w:spacing w:before="5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lassificar Comentário </w:t>
            </w:r>
            <w:r w:rsidR="00C25C64">
              <w:rPr>
                <w:sz w:val="20"/>
              </w:rPr>
              <w:t>Por Tipo de Manutençã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6CC28CFA" w14:textId="6F57266A" w:rsidR="009F5D09" w:rsidRDefault="00DE5A0D" w:rsidP="00A77B11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s funcionários devem classificar </w:t>
            </w:r>
            <w:r w:rsidR="00B50FE5">
              <w:rPr>
                <w:i/>
                <w:sz w:val="20"/>
              </w:rPr>
              <w:t>o comentário de acordo com o tipo de manutenção.</w:t>
            </w:r>
          </w:p>
        </w:tc>
      </w:tr>
      <w:tr w:rsidR="006F63AD" w14:paraId="6DD2006E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0A14F609" w14:textId="249FA8E1" w:rsidR="006F63AD" w:rsidRDefault="006F63AD" w:rsidP="00A77B11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11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612F6799" w14:textId="3520D7D7" w:rsidR="006F63AD" w:rsidRDefault="006F63AD" w:rsidP="00A77B11">
            <w:pPr>
              <w:pStyle w:val="TableParagraph"/>
              <w:spacing w:before="5"/>
              <w:ind w:left="108"/>
              <w:rPr>
                <w:sz w:val="20"/>
              </w:rPr>
            </w:pPr>
            <w:r>
              <w:rPr>
                <w:sz w:val="20"/>
              </w:rPr>
              <w:t>Criptografia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72A6387D" w14:textId="539FE781" w:rsidR="006F63AD" w:rsidRDefault="006F63AD" w:rsidP="00A77B11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A senha do usuário deve ser criptografada.</w:t>
            </w:r>
          </w:p>
        </w:tc>
      </w:tr>
      <w:tr w:rsidR="00C64FD6" w14:paraId="28334520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CB3A78E" w14:textId="243BC7A6" w:rsidR="00C64FD6" w:rsidRDefault="00C64FD6" w:rsidP="00A77B11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12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732FE560" w14:textId="3A19B1D7" w:rsidR="00C64FD6" w:rsidRDefault="00C64FD6" w:rsidP="00A77B11">
            <w:pPr>
              <w:pStyle w:val="TableParagraph"/>
              <w:spacing w:before="5"/>
              <w:ind w:left="108"/>
              <w:rPr>
                <w:sz w:val="20"/>
              </w:rPr>
            </w:pPr>
            <w:r>
              <w:rPr>
                <w:sz w:val="20"/>
              </w:rPr>
              <w:t>Cadastrar Usuári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0F7F7835" w14:textId="45A8CD6B" w:rsidR="00C64FD6" w:rsidRDefault="00C64FD6" w:rsidP="00A77B11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Os funcionários podem se cadastrar.</w:t>
            </w:r>
          </w:p>
        </w:tc>
      </w:tr>
    </w:tbl>
    <w:p w14:paraId="70E0FF30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b/>
          <w:sz w:val="24"/>
        </w:rPr>
      </w:pPr>
      <w:bookmarkStart w:id="13" w:name="_bookmark12"/>
      <w:bookmarkEnd w:id="13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Hardware</w:t>
      </w:r>
    </w:p>
    <w:p w14:paraId="02AAD578" w14:textId="77777777" w:rsidR="00F32322" w:rsidRDefault="00F32322">
      <w:pPr>
        <w:pStyle w:val="Corpodetexto"/>
        <w:rPr>
          <w:rFonts w:ascii="Tahoma"/>
          <w:b/>
        </w:rPr>
      </w:pPr>
    </w:p>
    <w:p w14:paraId="6ECC07FA" w14:textId="77777777" w:rsidR="00F32322" w:rsidRDefault="00F32322">
      <w:pPr>
        <w:pStyle w:val="Corpodetexto"/>
        <w:spacing w:before="3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22D11E3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45AE22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3DFE4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8EB46FA" w14:textId="77777777" w:rsidTr="00BA6393">
        <w:trPr>
          <w:trHeight w:val="366"/>
        </w:trPr>
        <w:tc>
          <w:tcPr>
            <w:tcW w:w="506" w:type="dxa"/>
          </w:tcPr>
          <w:p w14:paraId="4B8135DE" w14:textId="2A5D1817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8125" w:type="dxa"/>
          </w:tcPr>
          <w:p w14:paraId="36FC523A" w14:textId="4A794BC8" w:rsidR="00BA6393" w:rsidRDefault="00BA6393">
            <w:pPr>
              <w:pStyle w:val="TableParagraph"/>
              <w:spacing w:before="65"/>
              <w:ind w:left="105"/>
              <w:rPr>
                <w:sz w:val="20"/>
              </w:rPr>
            </w:pPr>
          </w:p>
        </w:tc>
      </w:tr>
      <w:tr w:rsidR="00BA6393" w14:paraId="5FB4A66F" w14:textId="77777777" w:rsidTr="00BA6393">
        <w:trPr>
          <w:trHeight w:val="365"/>
        </w:trPr>
        <w:tc>
          <w:tcPr>
            <w:tcW w:w="506" w:type="dxa"/>
          </w:tcPr>
          <w:p w14:paraId="450E985F" w14:textId="3FC772F8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5BF84D27" w14:textId="5071FB6D" w:rsidR="00BA6393" w:rsidRDefault="00BA6393">
            <w:pPr>
              <w:pStyle w:val="TableParagraph"/>
              <w:ind w:left="105"/>
              <w:rPr>
                <w:sz w:val="20"/>
              </w:rPr>
            </w:pPr>
          </w:p>
        </w:tc>
      </w:tr>
      <w:tr w:rsidR="00BA6393" w14:paraId="1BC50646" w14:textId="77777777" w:rsidTr="00BA6393">
        <w:trPr>
          <w:trHeight w:val="240"/>
        </w:trPr>
        <w:tc>
          <w:tcPr>
            <w:tcW w:w="506" w:type="dxa"/>
          </w:tcPr>
          <w:p w14:paraId="3061E54A" w14:textId="4703B8DA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36A6101D" w14:textId="61925CEC" w:rsidR="00BA6393" w:rsidRDefault="00BA6393">
            <w:pPr>
              <w:pStyle w:val="TableParagraph"/>
              <w:ind w:left="105" w:right="111"/>
              <w:rPr>
                <w:sz w:val="20"/>
              </w:rPr>
            </w:pPr>
          </w:p>
        </w:tc>
      </w:tr>
    </w:tbl>
    <w:p w14:paraId="708E67D2" w14:textId="77777777" w:rsidR="00F32322" w:rsidRDefault="00F32322">
      <w:pPr>
        <w:pStyle w:val="Corpodetexto"/>
        <w:spacing w:before="4"/>
        <w:rPr>
          <w:rFonts w:ascii="Tahoma"/>
          <w:b/>
          <w:sz w:val="11"/>
        </w:rPr>
      </w:pPr>
    </w:p>
    <w:p w14:paraId="2231CC91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4" w:name="_bookmark13"/>
      <w:bookmarkEnd w:id="14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Software</w:t>
      </w:r>
    </w:p>
    <w:p w14:paraId="6B819217" w14:textId="77777777" w:rsidR="00F32322" w:rsidRDefault="00F32322">
      <w:pPr>
        <w:pStyle w:val="Corpodetexto"/>
        <w:rPr>
          <w:rFonts w:ascii="Tahoma"/>
          <w:b/>
        </w:rPr>
      </w:pPr>
    </w:p>
    <w:p w14:paraId="64CE7E21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42A4F6A7" w14:textId="77777777" w:rsidTr="00BA6393">
        <w:trPr>
          <w:trHeight w:val="357"/>
        </w:trPr>
        <w:tc>
          <w:tcPr>
            <w:tcW w:w="506" w:type="dxa"/>
            <w:shd w:val="clear" w:color="auto" w:fill="003366"/>
          </w:tcPr>
          <w:p w14:paraId="60C9A8E7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shd w:val="clear" w:color="auto" w:fill="003366"/>
          </w:tcPr>
          <w:p w14:paraId="33619BDB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C302575" w14:textId="77777777" w:rsidTr="00BA6393">
        <w:trPr>
          <w:trHeight w:val="491"/>
        </w:trPr>
        <w:tc>
          <w:tcPr>
            <w:tcW w:w="5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D973331" w14:textId="3DC5EDBF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81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C93C66D" w14:textId="087CFB6B" w:rsidR="00BA6393" w:rsidRDefault="00BA6393">
            <w:pPr>
              <w:pStyle w:val="TableParagraph"/>
              <w:spacing w:before="5" w:line="240" w:lineRule="atLeast"/>
              <w:ind w:left="105"/>
              <w:rPr>
                <w:sz w:val="20"/>
              </w:rPr>
            </w:pPr>
          </w:p>
        </w:tc>
      </w:tr>
    </w:tbl>
    <w:p w14:paraId="2E19B586" w14:textId="77777777" w:rsidR="00F32322" w:rsidRDefault="00F32322">
      <w:pPr>
        <w:pStyle w:val="Corpodetexto"/>
        <w:rPr>
          <w:rFonts w:ascii="Tahoma"/>
          <w:b/>
        </w:rPr>
      </w:pPr>
    </w:p>
    <w:p w14:paraId="2B559C1D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8"/>
        <w:rPr>
          <w:b/>
          <w:sz w:val="24"/>
        </w:rPr>
      </w:pPr>
      <w:bookmarkStart w:id="15" w:name="_bookmark14"/>
      <w:bookmarkEnd w:id="15"/>
      <w:r>
        <w:rPr>
          <w:b/>
          <w:color w:val="003366"/>
          <w:sz w:val="24"/>
        </w:rPr>
        <w:lastRenderedPageBreak/>
        <w:t>Identificação dos Casos de</w:t>
      </w:r>
      <w:r>
        <w:rPr>
          <w:b/>
          <w:color w:val="003366"/>
          <w:spacing w:val="-4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0E52D47D" w14:textId="77777777" w:rsidR="00F32322" w:rsidRDefault="00F32322">
      <w:pPr>
        <w:pStyle w:val="Corpodetexto"/>
        <w:rPr>
          <w:rFonts w:ascii="Tahoma"/>
          <w:b/>
        </w:rPr>
      </w:pPr>
    </w:p>
    <w:p w14:paraId="1AAE6B9F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638"/>
        <w:gridCol w:w="4225"/>
      </w:tblGrid>
      <w:tr w:rsidR="00F32322" w14:paraId="2BE7D44E" w14:textId="77777777" w:rsidTr="00BA6393">
        <w:trPr>
          <w:trHeight w:val="35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0636CA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14D38B5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so de Uso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A856E5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00C320A" w14:textId="77777777" w:rsidTr="00BA6393">
        <w:trPr>
          <w:trHeight w:val="253"/>
        </w:trPr>
        <w:tc>
          <w:tcPr>
            <w:tcW w:w="1752" w:type="dxa"/>
          </w:tcPr>
          <w:p w14:paraId="77C88B1A" w14:textId="577A153B" w:rsidR="00BA6393" w:rsidRDefault="00BA6393">
            <w:pPr>
              <w:pStyle w:val="TableParagraph"/>
              <w:spacing w:before="65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638D4B52" w14:textId="5BD00C70" w:rsidR="00BA6393" w:rsidRDefault="00BA6393">
            <w:pPr>
              <w:pStyle w:val="TableParagraph"/>
              <w:spacing w:before="65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3E8F71C4" w14:textId="28764209" w:rsidR="00BA6393" w:rsidRDefault="00BA6393">
            <w:pPr>
              <w:pStyle w:val="TableParagraph"/>
              <w:spacing w:before="65"/>
              <w:rPr>
                <w:i/>
                <w:sz w:val="20"/>
              </w:rPr>
            </w:pPr>
          </w:p>
        </w:tc>
      </w:tr>
      <w:tr w:rsidR="00BA6393" w14:paraId="1FA74B29" w14:textId="77777777" w:rsidTr="00BA6393">
        <w:trPr>
          <w:trHeight w:val="86"/>
        </w:trPr>
        <w:tc>
          <w:tcPr>
            <w:tcW w:w="1752" w:type="dxa"/>
          </w:tcPr>
          <w:p w14:paraId="0EE86834" w14:textId="5F0099AD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04F239B5" w14:textId="249764BE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5B9C8BAD" w14:textId="018D4B89" w:rsidR="00BA6393" w:rsidRDefault="00BA6393">
            <w:pPr>
              <w:pStyle w:val="TableParagraph"/>
              <w:spacing w:before="10" w:line="242" w:lineRule="exact"/>
              <w:ind w:right="99"/>
              <w:jc w:val="both"/>
              <w:rPr>
                <w:i/>
                <w:sz w:val="20"/>
              </w:rPr>
            </w:pPr>
          </w:p>
        </w:tc>
      </w:tr>
      <w:tr w:rsidR="00BA6393" w14:paraId="36D12D10" w14:textId="77777777" w:rsidTr="00BA6393">
        <w:trPr>
          <w:trHeight w:val="57"/>
        </w:trPr>
        <w:tc>
          <w:tcPr>
            <w:tcW w:w="1752" w:type="dxa"/>
          </w:tcPr>
          <w:p w14:paraId="6FFB192A" w14:textId="72741082" w:rsidR="00BA6393" w:rsidRDefault="00BA6393">
            <w:pPr>
              <w:pStyle w:val="TableParagraph"/>
              <w:spacing w:before="56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0F016615" w14:textId="69BC28BF" w:rsidR="00BA6393" w:rsidRDefault="00BA6393">
            <w:pPr>
              <w:pStyle w:val="TableParagraph"/>
              <w:spacing w:before="56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43B5F6FD" w14:textId="35146039" w:rsidR="00BA6393" w:rsidRDefault="00BA6393">
            <w:pPr>
              <w:pStyle w:val="TableParagraph"/>
              <w:spacing w:before="56"/>
              <w:ind w:right="96"/>
              <w:jc w:val="both"/>
              <w:rPr>
                <w:i/>
                <w:sz w:val="20"/>
              </w:rPr>
            </w:pPr>
          </w:p>
        </w:tc>
      </w:tr>
      <w:tr w:rsidR="00BA6393" w14:paraId="0684252C" w14:textId="77777777" w:rsidTr="00BA6393">
        <w:trPr>
          <w:trHeight w:val="86"/>
        </w:trPr>
        <w:tc>
          <w:tcPr>
            <w:tcW w:w="1752" w:type="dxa"/>
          </w:tcPr>
          <w:p w14:paraId="11BAA0E6" w14:textId="0F0A3AD8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3FBB421D" w14:textId="4433B742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0DE432F9" w14:textId="69AA455C" w:rsidR="00BA6393" w:rsidRDefault="00BA6393">
            <w:pPr>
              <w:pStyle w:val="TableParagraph"/>
              <w:spacing w:before="62"/>
              <w:ind w:right="100"/>
              <w:jc w:val="both"/>
              <w:rPr>
                <w:i/>
                <w:sz w:val="20"/>
              </w:rPr>
            </w:pPr>
          </w:p>
        </w:tc>
      </w:tr>
      <w:tr w:rsidR="00BA6393" w14:paraId="369689A6" w14:textId="77777777" w:rsidTr="00BA6393">
        <w:trPr>
          <w:trHeight w:val="57"/>
        </w:trPr>
        <w:tc>
          <w:tcPr>
            <w:tcW w:w="1752" w:type="dxa"/>
          </w:tcPr>
          <w:p w14:paraId="1692AAA1" w14:textId="17131529" w:rsidR="00BA6393" w:rsidRDefault="00BA6393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13A8AB52" w14:textId="4B29A105" w:rsidR="00BA6393" w:rsidRDefault="00BA6393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48C1318B" w14:textId="1680181C" w:rsidR="00BA6393" w:rsidRDefault="00BA6393">
            <w:pPr>
              <w:pStyle w:val="TableParagraph"/>
              <w:tabs>
                <w:tab w:val="left" w:pos="498"/>
                <w:tab w:val="left" w:pos="2129"/>
                <w:tab w:val="left" w:pos="2611"/>
                <w:tab w:val="left" w:pos="3621"/>
              </w:tabs>
              <w:spacing w:before="8" w:line="242" w:lineRule="exact"/>
              <w:ind w:right="101"/>
              <w:rPr>
                <w:i/>
                <w:sz w:val="20"/>
              </w:rPr>
            </w:pPr>
          </w:p>
        </w:tc>
      </w:tr>
      <w:tr w:rsidR="00BA6393" w14:paraId="548F4963" w14:textId="77777777" w:rsidTr="00BA6393">
        <w:trPr>
          <w:trHeight w:val="57"/>
        </w:trPr>
        <w:tc>
          <w:tcPr>
            <w:tcW w:w="1752" w:type="dxa"/>
          </w:tcPr>
          <w:p w14:paraId="482B6B36" w14:textId="7DC1A8D3" w:rsidR="00BA6393" w:rsidRDefault="00BA6393">
            <w:pPr>
              <w:pStyle w:val="TableParagraph"/>
              <w:spacing w:before="55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44BCE284" w14:textId="1D6318F8" w:rsidR="00BA6393" w:rsidRDefault="00BA6393">
            <w:pPr>
              <w:pStyle w:val="TableParagraph"/>
              <w:spacing w:before="55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1D4AAB03" w14:textId="521F7F4A" w:rsidR="00BA6393" w:rsidRDefault="00BA6393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</w:p>
        </w:tc>
      </w:tr>
    </w:tbl>
    <w:p w14:paraId="17FF36C1" w14:textId="77777777" w:rsidR="00F32322" w:rsidRDefault="00F32322">
      <w:pPr>
        <w:rPr>
          <w:sz w:val="20"/>
        </w:rPr>
        <w:sectPr w:rsidR="00F32322">
          <w:headerReference w:type="default" r:id="rId11"/>
          <w:pgSz w:w="12240" w:h="15840"/>
          <w:pgMar w:top="1120" w:right="1380" w:bottom="1020" w:left="1660" w:header="914" w:footer="836" w:gutter="0"/>
          <w:cols w:space="720"/>
        </w:sectPr>
      </w:pPr>
    </w:p>
    <w:p w14:paraId="67835B45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55141C8" w14:textId="77777777" w:rsidR="00F32322" w:rsidRDefault="00F32322">
      <w:pPr>
        <w:pStyle w:val="Corpodetexto"/>
        <w:spacing w:before="9"/>
        <w:rPr>
          <w:rFonts w:ascii="Times New Roman"/>
          <w:sz w:val="18"/>
        </w:rPr>
      </w:pPr>
    </w:p>
    <w:p w14:paraId="095555B9" w14:textId="0976927A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1"/>
        <w:rPr>
          <w:b/>
          <w:sz w:val="24"/>
        </w:rPr>
      </w:pPr>
      <w:bookmarkStart w:id="16" w:name="_bookmark15"/>
      <w:bookmarkEnd w:id="16"/>
      <w:r>
        <w:rPr>
          <w:b/>
          <w:color w:val="003366"/>
          <w:sz w:val="24"/>
        </w:rPr>
        <w:t>Diagrama de Caso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29C6594C" w14:textId="77777777" w:rsidR="00F32322" w:rsidRDefault="00F32322">
      <w:pPr>
        <w:rPr>
          <w:sz w:val="24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95C9034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2F14DB55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7" w:name="_bookmark16"/>
      <w:bookmarkEnd w:id="17"/>
      <w:r>
        <w:rPr>
          <w:b/>
          <w:color w:val="003366"/>
          <w:sz w:val="24"/>
        </w:rPr>
        <w:t>Diagrama de</w:t>
      </w:r>
      <w:r>
        <w:rPr>
          <w:b/>
          <w:color w:val="003366"/>
          <w:spacing w:val="-2"/>
          <w:sz w:val="24"/>
        </w:rPr>
        <w:t xml:space="preserve"> </w:t>
      </w:r>
      <w:r>
        <w:rPr>
          <w:b/>
          <w:color w:val="003366"/>
          <w:sz w:val="24"/>
        </w:rPr>
        <w:t>Classes</w:t>
      </w:r>
    </w:p>
    <w:p w14:paraId="4E2F0772" w14:textId="77777777" w:rsidR="00F32322" w:rsidRDefault="00F32322">
      <w:pPr>
        <w:pStyle w:val="Corpodetexto"/>
        <w:rPr>
          <w:rFonts w:ascii="Tahoma"/>
          <w:b/>
        </w:rPr>
      </w:pPr>
    </w:p>
    <w:p w14:paraId="7D3D89C3" w14:textId="77777777" w:rsidR="00F32322" w:rsidRDefault="00F32322">
      <w:pPr>
        <w:pStyle w:val="Corpodetexto"/>
        <w:spacing w:before="10"/>
        <w:rPr>
          <w:rFonts w:ascii="Tahoma"/>
          <w:b/>
          <w:sz w:val="12"/>
        </w:rPr>
      </w:pPr>
    </w:p>
    <w:p w14:paraId="3CDAE684" w14:textId="24DE147C" w:rsidR="00F32322" w:rsidRDefault="00F32322">
      <w:pPr>
        <w:rPr>
          <w:rFonts w:ascii="Tahoma"/>
          <w:sz w:val="12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4CA265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4A2E20B6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8" w:name="_bookmark17"/>
      <w:bookmarkEnd w:id="18"/>
      <w:r>
        <w:rPr>
          <w:rFonts w:ascii="Verdana" w:hAnsi="Verdana"/>
          <w:b/>
          <w:color w:val="1F487C"/>
          <w:sz w:val="32"/>
        </w:rPr>
        <w:t>Protótipos de Interface de</w:t>
      </w:r>
      <w:r>
        <w:rPr>
          <w:rFonts w:ascii="Verdana" w:hAnsi="Verdana"/>
          <w:b/>
          <w:color w:val="1F487C"/>
          <w:spacing w:val="-3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Usuário</w:t>
      </w:r>
    </w:p>
    <w:p w14:paraId="66A9D409" w14:textId="1A118756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6F755C80" wp14:editId="1E5ABD01">
                <wp:extent cx="5523865" cy="27940"/>
                <wp:effectExtent l="12700" t="0" r="13335" b="0"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E8281ED" id="Group_x0020_2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">
                <v:line id="Line_x0020_3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hxS8UAAADbAAAADwAAAGRycy9kb3ducmV2LnhtbESP3WrCQBSE7wu+w3KE3hTd1EqRmI2I&#10;pSBII1Uf4JA9+dHs2ZBdk/j23UKhl8PMfMMkm9E0oqfO1ZYVvM4jEMS51TWXCi7nz9kKhPPIGhvL&#10;pOBBDjbp5CnBWNuBv6k/+VIECLsYFVTet7GULq/IoJvbljh4he0M+iC7UuoOhwA3jVxE0bs0WHNY&#10;qLClXUX57XQ3CvLleX+4+6/+5Voc38yQZcVHnSn1PB23axCeRv8f/mvvtYLlAn6/hB8g0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BhxS8UAAADbAAAADwAAAAAAAAAA&#10;AAAAAAChAgAAZHJzL2Rvd25yZXYueG1sUEsFBgAAAAAEAAQA+QAAAJMDAAAAAA==&#10;" strokecolor="#1f487c" strokeweight="2.16pt"/>
                <w10:anchorlock/>
              </v:group>
            </w:pict>
          </mc:Fallback>
        </mc:AlternateContent>
      </w:r>
    </w:p>
    <w:p w14:paraId="1C384905" w14:textId="77777777" w:rsidR="00F32322" w:rsidRDefault="00F32322">
      <w:pPr>
        <w:pStyle w:val="Corpodetexto"/>
        <w:rPr>
          <w:b/>
        </w:rPr>
      </w:pPr>
    </w:p>
    <w:p w14:paraId="3655FFF0" w14:textId="77777777" w:rsidR="00F32322" w:rsidRDefault="00F32322">
      <w:pPr>
        <w:pStyle w:val="Corpodetexto"/>
        <w:rPr>
          <w:b/>
        </w:rPr>
      </w:pPr>
    </w:p>
    <w:p w14:paraId="1C4859BB" w14:textId="77777777" w:rsidR="00F32322" w:rsidRDefault="00F32322">
      <w:pPr>
        <w:pStyle w:val="Corpodetexto"/>
        <w:rPr>
          <w:b/>
        </w:rPr>
      </w:pPr>
    </w:p>
    <w:p w14:paraId="1EA70F9C" w14:textId="77777777" w:rsidR="00F32322" w:rsidRDefault="00F32322">
      <w:pPr>
        <w:pStyle w:val="Corpodetexto"/>
        <w:rPr>
          <w:b/>
        </w:rPr>
      </w:pPr>
    </w:p>
    <w:p w14:paraId="0A0EA1C0" w14:textId="77777777" w:rsidR="00F32322" w:rsidRDefault="00F32322">
      <w:pPr>
        <w:pStyle w:val="Corpodetexto"/>
        <w:spacing w:before="11"/>
        <w:rPr>
          <w:b/>
          <w:sz w:val="10"/>
        </w:rPr>
      </w:pPr>
    </w:p>
    <w:p w14:paraId="6E600090" w14:textId="77777777" w:rsidR="00F32322" w:rsidRDefault="00F32322">
      <w:pPr>
        <w:rPr>
          <w:sz w:val="1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74028EE4" w14:textId="77777777" w:rsidR="00F32322" w:rsidRDefault="00F32322">
      <w:pPr>
        <w:pStyle w:val="Corpodetexto"/>
        <w:rPr>
          <w:b/>
        </w:rPr>
      </w:pPr>
    </w:p>
    <w:p w14:paraId="2130C754" w14:textId="77777777" w:rsidR="00F32322" w:rsidRDefault="00F32322">
      <w:pPr>
        <w:pStyle w:val="Corpodetexto"/>
        <w:rPr>
          <w:b/>
        </w:rPr>
      </w:pPr>
    </w:p>
    <w:p w14:paraId="675B96CA" w14:textId="77777777" w:rsidR="00F32322" w:rsidRDefault="00F32322">
      <w:pPr>
        <w:pStyle w:val="Corpodetexto"/>
        <w:rPr>
          <w:b/>
        </w:rPr>
      </w:pPr>
    </w:p>
    <w:p w14:paraId="3FB4A2D8" w14:textId="77777777" w:rsidR="00F32322" w:rsidRDefault="00F32322">
      <w:pPr>
        <w:pStyle w:val="Corpodetexto"/>
        <w:rPr>
          <w:b/>
        </w:rPr>
      </w:pPr>
    </w:p>
    <w:p w14:paraId="0FD7FBAF" w14:textId="77777777" w:rsidR="00F32322" w:rsidRDefault="00F32322">
      <w:pPr>
        <w:pStyle w:val="Corpodetexto"/>
        <w:spacing w:before="2"/>
        <w:rPr>
          <w:b/>
          <w:sz w:val="26"/>
        </w:rPr>
      </w:pPr>
    </w:p>
    <w:p w14:paraId="6BDF196D" w14:textId="77777777" w:rsidR="00F32322" w:rsidRDefault="008E5919">
      <w:pPr>
        <w:spacing w:before="99"/>
        <w:ind w:left="1201" w:right="1482"/>
        <w:jc w:val="center"/>
        <w:rPr>
          <w:b/>
          <w:sz w:val="32"/>
        </w:rPr>
      </w:pPr>
      <w:bookmarkStart w:id="19" w:name="_bookmark18"/>
      <w:bookmarkEnd w:id="19"/>
      <w:r>
        <w:rPr>
          <w:b/>
          <w:sz w:val="32"/>
        </w:rPr>
        <w:t>Aprovadores</w:t>
      </w:r>
    </w:p>
    <w:p w14:paraId="68DF54EB" w14:textId="77777777" w:rsidR="00F32322" w:rsidRDefault="00F32322">
      <w:pPr>
        <w:pStyle w:val="Corpodetexto"/>
        <w:rPr>
          <w:b/>
        </w:rPr>
      </w:pPr>
    </w:p>
    <w:p w14:paraId="5AC9B1FB" w14:textId="77777777" w:rsidR="00F32322" w:rsidRDefault="00F32322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184"/>
        <w:gridCol w:w="6745"/>
      </w:tblGrid>
      <w:tr w:rsidR="00F32322" w14:paraId="0EA9A385" w14:textId="77777777">
        <w:trPr>
          <w:trHeight w:val="64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</w:tcPr>
          <w:p w14:paraId="06BDD8A2" w14:textId="77777777" w:rsidR="00F32322" w:rsidRDefault="00F24EE6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ernando Henrique</w:t>
            </w:r>
          </w:p>
        </w:tc>
        <w:tc>
          <w:tcPr>
            <w:tcW w:w="6745" w:type="dxa"/>
            <w:tcBorders>
              <w:top w:val="single" w:sz="4" w:space="0" w:color="000000"/>
              <w:bottom w:val="single" w:sz="4" w:space="0" w:color="000000"/>
            </w:tcBorders>
          </w:tcPr>
          <w:p w14:paraId="3C2C684A" w14:textId="77777777" w:rsidR="00F32322" w:rsidRDefault="008E5919">
            <w:pPr>
              <w:pStyle w:val="TableParagraph"/>
              <w:spacing w:before="2"/>
              <w:ind w:left="372"/>
              <w:rPr>
                <w:sz w:val="20"/>
              </w:rPr>
            </w:pPr>
            <w:r>
              <w:rPr>
                <w:sz w:val="20"/>
              </w:rPr>
              <w:t>Analista de Sistemas</w:t>
            </w:r>
          </w:p>
        </w:tc>
      </w:tr>
      <w:tr w:rsidR="00F32322" w14:paraId="7EECB5D4" w14:textId="77777777">
        <w:trPr>
          <w:trHeight w:val="243"/>
        </w:trPr>
        <w:tc>
          <w:tcPr>
            <w:tcW w:w="2184" w:type="dxa"/>
            <w:tcBorders>
              <w:top w:val="single" w:sz="4" w:space="0" w:color="000000"/>
            </w:tcBorders>
          </w:tcPr>
          <w:p w14:paraId="1CF2E77B" w14:textId="77777777" w:rsidR="00F32322" w:rsidRDefault="00F24EE6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Gabriel Ramos</w:t>
            </w:r>
          </w:p>
        </w:tc>
        <w:tc>
          <w:tcPr>
            <w:tcW w:w="6745" w:type="dxa"/>
            <w:tcBorders>
              <w:top w:val="single" w:sz="4" w:space="0" w:color="000000"/>
            </w:tcBorders>
          </w:tcPr>
          <w:p w14:paraId="2DA71C12" w14:textId="77777777" w:rsidR="00F32322" w:rsidRDefault="008E5919">
            <w:pPr>
              <w:pStyle w:val="TableParagraph"/>
              <w:spacing w:before="0" w:line="223" w:lineRule="exact"/>
              <w:ind w:left="372"/>
              <w:rPr>
                <w:sz w:val="20"/>
              </w:rPr>
            </w:pPr>
            <w:r>
              <w:rPr>
                <w:sz w:val="20"/>
              </w:rPr>
              <w:t>Cliente responsável pelo projeto</w:t>
            </w:r>
          </w:p>
        </w:tc>
      </w:tr>
    </w:tbl>
    <w:p w14:paraId="5A08774E" w14:textId="77777777" w:rsidR="008E5919" w:rsidRDefault="008E5919"/>
    <w:sectPr w:rsidR="008E5919">
      <w:headerReference w:type="default" r:id="rId12"/>
      <w:pgSz w:w="12240" w:h="15840"/>
      <w:pgMar w:top="1880" w:right="1380" w:bottom="1020" w:left="1660" w:header="914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DD065" w14:textId="77777777" w:rsidR="00977FEA" w:rsidRDefault="00977FEA">
      <w:r>
        <w:separator/>
      </w:r>
    </w:p>
  </w:endnote>
  <w:endnote w:type="continuationSeparator" w:id="0">
    <w:p w14:paraId="7DC0A64C" w14:textId="77777777" w:rsidR="00977FEA" w:rsidRDefault="0097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2207" w14:textId="0A38658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7584" behindDoc="1" locked="0" layoutInCell="1" allowOverlap="1" wp14:anchorId="51F65803" wp14:editId="1220AA78">
              <wp:simplePos x="0" y="0"/>
              <wp:positionH relativeFrom="page">
                <wp:posOffset>1143000</wp:posOffset>
              </wp:positionH>
              <wp:positionV relativeFrom="page">
                <wp:posOffset>9349105</wp:posOffset>
              </wp:positionV>
              <wp:extent cx="6249670" cy="6350"/>
              <wp:effectExtent l="0" t="0" r="0" b="0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6350"/>
                        <a:chOff x="1800" y="14724"/>
                        <a:chExt cx="9842" cy="10"/>
                      </a:xfrm>
                    </wpg:grpSpPr>
                    <wps:wsp>
                      <wps:cNvPr id="30" name="Line 28"/>
                      <wps:cNvCnPr>
                        <a:cxnSpLocks noChangeShapeType="1"/>
                      </wps:cNvCnPr>
                      <wps:spPr bwMode="auto">
                        <a:xfrm>
                          <a:off x="1800" y="14728"/>
                          <a:ext cx="3937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5737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26"/>
                      <wps:cNvCnPr>
                        <a:cxnSpLocks noChangeShapeType="1"/>
                      </wps:cNvCnPr>
                      <wps:spPr bwMode="auto">
                        <a:xfrm>
                          <a:off x="5747" y="14728"/>
                          <a:ext cx="2942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25"/>
                      <wps:cNvSpPr>
                        <a:spLocks noChangeArrowheads="1"/>
                      </wps:cNvSpPr>
                      <wps:spPr bwMode="auto">
                        <a:xfrm>
                          <a:off x="8689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8699" y="14728"/>
                          <a:ext cx="2943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group w14:anchorId="08E30FF0" id="Group_x0020_23" o:spid="_x0000_s1026" style="position:absolute;margin-left:90pt;margin-top:736.15pt;width:492.1pt;height:.5pt;z-index:-252368896;mso-position-horizontal-relative:page;mso-position-vertical-relative:page" coordorigin="1800,14724" coordsize="98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">
              <v:line id="Line_x0020_28" o:spid="_x0000_s1027" style="position:absolute;visibility:visible;mso-wrap-style:square" from="1800,14728" to="5737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+3UsAAAADbAAAADwAAAGRycy9kb3ducmV2LnhtbERPTYvCMBC9L/gfwgheRNNVWKQaRWQF&#10;vQi6K3gcm7EpNpOSxNr995uD4PHxvherztaiJR8qxwo+xxkI4sLpiksFvz/b0QxEiMgaa8ek4I8C&#10;rJa9jwXm2j35SO0pliKFcMhRgYmxyaUMhSGLYewa4sTdnLcYE/Sl1B6fKdzWcpJlX9JixanBYEMb&#10;Q8X99LAKrsN2MvWX8L0vzdBnh7O87rqbUoN+t56DiNTFt/jl3mkF07Q+fUk/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Rvt1LAAAAA2wAAAA8AAAAAAAAAAAAAAAAA&#10;oQIAAGRycy9kb3ducmV2LnhtbFBLBQYAAAAABAAEAPkAAACOAwAAAAA=&#10;" strokeweight="6095emu"/>
              <v:rect id="Rectangle_x0020_27" o:spid="_x0000_s1028" style="position:absolute;left:5737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teZxgAA&#10;ANsAAAAPAAAAZHJzL2Rvd25yZXYueG1sRI9Ba8JAFITvgv9heUJvutHaYmNW0UKhl4LaHurtmX0m&#10;Idm3cXersb/eFQo9DjPzDZMtO9OIMzlfWVYwHiUgiHOrKy4UfH2+DWcgfEDW2FgmBVfysFz0exmm&#10;2l54S+ddKESEsE9RQRlCm0rp85IM+pFtiaN3tM5giNIVUju8RLhp5CRJnqXBiuNCiS29lpTXux+j&#10;YP0yW582U/743R72tP8+1E8Tlyj1MOhWcxCBuvAf/mu/awWPY7h/iT9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VteZxgAAANsAAAAPAAAAAAAAAAAAAAAAAJcCAABkcnMv&#10;ZG93bnJldi54bWxQSwUGAAAAAAQABAD1AAAAigMAAAAA&#10;" fillcolor="black" stroked="f"/>
              <v:line id="Line_x0020_26" o:spid="_x0000_s1029" style="position:absolute;visibility:visible;mso-wrap-style:square" from="5747,14728" to="8689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GMvsQAAADbAAAADwAAAGRycy9kb3ducmV2LnhtbESPT2sCMRTE7wW/Q3iCF9FsVyiyGkXE&#10;gr0U6h/w+Nw8N4ublyWJ6/bbN4VCj8PM/IZZrnvbiI58qB0reJ1mIIhLp2uuFJyO75M5iBCRNTaO&#10;ScE3BVivBi9LLLR78hd1h1iJBOFQoAITY1tIGUpDFsPUtcTJuzlvMSbpK6k9PhPcNjLPsjdpsea0&#10;YLClraHyfnhYBddxl8/8Jew+KjP22edZXvf9TanRsN8sQETq43/4r73XCmY5/H5JP0C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8Yy+xAAAANsAAAAPAAAAAAAAAAAA&#10;AAAAAKECAABkcnMvZG93bnJldi54bWxQSwUGAAAAAAQABAD5AAAAkgMAAAAA&#10;" strokeweight="6095emu"/>
              <v:rect id="Rectangle_x0020_25" o:spid="_x0000_s1030" style="position:absolute;left:8689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Ox1xQAA&#10;ANsAAAAPAAAAZHJzL2Rvd25yZXYueG1sRI9PawIxFMTvgt8hPMGbZv1TsatRtFDoRai2h3p7bp67&#10;i5uXbRJ19dM3QsHjMDO/YebLxlTiQs6XlhUM+gkI4szqknMF31/vvSkIH5A1VpZJwY08LBft1hxT&#10;ba+8pcsu5CJC2KeooAihTqX0WUEGfd/WxNE7WmcwROlyqR1eI9xUcpgkE2mw5LhQYE1vBWWn3dko&#10;WL9O17+fY97ct4c97X8Op5ehS5TqdprVDESgJjzD/+0PrWA0gseX+A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I7HXFAAAA2wAAAA8AAAAAAAAAAAAAAAAAlwIAAGRycy9k&#10;b3ducmV2LnhtbFBLBQYAAAAABAAEAPUAAACJAwAAAAA=&#10;" fillcolor="black" stroked="f"/>
              <v:line id="Line_x0020_24" o:spid="_x0000_s1031" style="position:absolute;visibility:visible;mso-wrap-style:square" from="8699,14728" to="11642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SxUcQAAADbAAAADwAAAGRycy9kb3ducmV2LnhtbESPT2sCMRTE70K/Q3gFL6JZ/1BkNUop&#10;FvQi1Fbw+Nw8N4ublyVJ1/XbG6HQ4zAzv2GW687WoiUfKscKxqMMBHHhdMWlgp/vz+EcRIjIGmvH&#10;pOBOAdarl94Sc+1u/EXtIZYiQTjkqMDE2ORShsKQxTByDXHyLs5bjEn6UmqPtwS3tZxk2Zu0WHFa&#10;MNjQh6Hievi1Cs6DdjL1p7DZlWbgs/1RnrfdRan+a/e+ABGpi//hv/ZWK5jO4Pkl/QC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VLFRxAAAANsAAAAPAAAAAAAAAAAA&#10;AAAAAKECAABkcnMvZG93bnJldi54bWxQSwUGAAAAAAQABAD5AAAAkgMAAAAA&#10;" strokeweight="6095emu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8608" behindDoc="1" locked="0" layoutInCell="1" allowOverlap="1" wp14:anchorId="729B4932" wp14:editId="4DC0FB9E">
              <wp:simplePos x="0" y="0"/>
              <wp:positionH relativeFrom="page">
                <wp:posOffset>1198880</wp:posOffset>
              </wp:positionH>
              <wp:positionV relativeFrom="page">
                <wp:posOffset>9343390</wp:posOffset>
              </wp:positionV>
              <wp:extent cx="2196465" cy="149860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E474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ocumento </w:t>
                          </w:r>
                          <w:r>
                            <w:rPr>
                              <w:sz w:val="16"/>
                            </w:rPr>
                            <w:t>de Especificaçã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29B493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94.4pt;margin-top:735.7pt;width:172.95pt;height:11.8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" filled="f" stroked="f">
              <v:textbox inset="0,0,0,0">
                <w:txbxContent>
                  <w:p w14:paraId="340E474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Especificaçã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9632" behindDoc="1" locked="0" layoutInCell="1" allowOverlap="1" wp14:anchorId="4A5408C3" wp14:editId="68B9AC25">
              <wp:simplePos x="0" y="0"/>
              <wp:positionH relativeFrom="page">
                <wp:posOffset>6483350</wp:posOffset>
              </wp:positionH>
              <wp:positionV relativeFrom="page">
                <wp:posOffset>9343390</wp:posOffset>
              </wp:positionV>
              <wp:extent cx="853440" cy="149860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E014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6393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A5408C3" id="Text Box 21" o:spid="_x0000_s1029" type="#_x0000_t202" style="position:absolute;margin-left:510.5pt;margin-top:735.7pt;width:67.2pt;height:11.8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" filled="f" stroked="f">
              <v:textbox inset="0,0,0,0">
                <w:txbxContent>
                  <w:p w14:paraId="4F1EE014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6393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3FB97" w14:textId="77777777" w:rsidR="00977FEA" w:rsidRDefault="00977FEA">
      <w:r>
        <w:separator/>
      </w:r>
    </w:p>
  </w:footnote>
  <w:footnote w:type="continuationSeparator" w:id="0">
    <w:p w14:paraId="03189373" w14:textId="77777777" w:rsidR="00977FEA" w:rsidRDefault="00977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4BE8A" w14:textId="17049017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5536" behindDoc="1" locked="0" layoutInCell="1" allowOverlap="1" wp14:anchorId="115A9CC2" wp14:editId="6EE6602D">
              <wp:simplePos x="0" y="0"/>
              <wp:positionH relativeFrom="page">
                <wp:posOffset>5899785</wp:posOffset>
              </wp:positionH>
              <wp:positionV relativeFrom="page">
                <wp:posOffset>574040</wp:posOffset>
              </wp:positionV>
              <wp:extent cx="636270" cy="149860"/>
              <wp:effectExtent l="0" t="0" r="0" b="0"/>
              <wp:wrapNone/>
              <wp:docPr id="4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531E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0D600C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0</w:t>
                          </w:r>
                          <w:r w:rsidR="000D600C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/201</w:t>
                          </w:r>
                          <w:r w:rsidR="000D600C"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15A9CC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64.55pt;margin-top:45.2pt;width:50.1pt;height:11.8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" filled="f" stroked="f">
              <v:textbox inset="0,0,0,0">
                <w:txbxContent>
                  <w:p w14:paraId="2D96531E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0D600C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0</w:t>
                    </w:r>
                    <w:r w:rsidR="000D600C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/201</w:t>
                    </w:r>
                    <w:r w:rsidR="000D600C">
                      <w:rPr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3488" behindDoc="1" locked="0" layoutInCell="1" allowOverlap="1" wp14:anchorId="5C3C6D75" wp14:editId="47DD3940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3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37" name="Line 3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3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group w14:anchorId="7E3E339B" id="Group_x0020_31" o:spid="_x0000_s1026" style="position:absolute;margin-left:90pt;margin-top:45.7pt;width:432.1pt;height:.5pt;z-index:-25237299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B3kagCnAwAAvAsAAA4AAAAAAAAAAAAAAAAALAIAAGRycy9lMm9Eb2MueG1sUEsBAi0AFAAG&#10;AAgAAAAhAJdtsvrgAAAACgEAAA8AAAAAAAAAAAAAAAAA/wUAAGRycy9kb3ducmV2LnhtbFBLBQYA&#10;AAAABAAEAPMAAAAMBwAAAAA=&#10;">
              <v:line id="Line_x0020_3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E691xAAAANsAAAAPAAAAAAAAAAAA&#10;AAAAAKECAABkcnMvZG93bnJldi54bWxQSwUGAAAAAAQABAD5AAAAkgMAAAAA&#10;" strokeweight=".48pt"/>
              <v:rect id="Rectangle_x0020_3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H4EwwAA&#10;ANsAAAAPAAAAZHJzL2Rvd25yZXYueG1sRE/Pa8IwFL4L+x/CG+ym6ZwO7RplDgQvgrod9PbavLXF&#10;5qVLolb/enMQdvz4fmfzzjTiTM7XlhW8DhIQxIXVNZcKfr6X/QkIH5A1NpZJwZU8zGdPvQxTbS+8&#10;pfMulCKGsE9RQRVCm0rpi4oM+oFtiSP3a53BEKErpXZ4ieGmkcMkeZcGa44NFbb0VVFx3J2MgsV0&#10;svjbjHh92+YHOuzz43joEqVenrvPDxCBuvAvfrhXWsFbHBu/xB8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H4EwwAAANsAAAAPAAAAAAAAAAAAAAAAAJcCAABkcnMvZG93&#10;bnJldi54bWxQSwUGAAAAAAQABAD1AAAAhwMAAAAA&#10;" fillcolor="black" stroked="f"/>
              <v:line id="Line_x0020_3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wJ6cxAAAANsAAAAPAAAAAAAAAAAA&#10;AAAAAKECAABkcnMvZG93bnJldi54bWxQSwUGAAAAAAQABAD5AAAAkg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4512" behindDoc="1" locked="0" layoutInCell="1" allowOverlap="1" wp14:anchorId="153FF713" wp14:editId="0C654D92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04D0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53FF713" id="Text Box 30" o:spid="_x0000_s1027" type="#_x0000_t202" style="position:absolute;margin-left:94.4pt;margin-top:45.25pt;width:104.45pt;height:11.8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" filled="f" stroked="f">
              <v:textbox inset="0,0,0,0">
                <w:txbxContent>
                  <w:p w14:paraId="2DDD04D0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8B6D" w14:textId="3C6AE7E0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0656" behindDoc="1" locked="0" layoutInCell="1" allowOverlap="1" wp14:anchorId="14E0F596" wp14:editId="72C2F62C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2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24" name="Line 20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group w14:anchorId="393C8AB8" id="Group_x0020_17" o:spid="_x0000_s1026" style="position:absolute;margin-left:90pt;margin-top:45.7pt;width:432.1pt;height:.5pt;z-index:-252365824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">
              <v:line id="Line_x0020_20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GKffxAAAANsAAAAPAAAAAAAAAAAA&#10;AAAAAKECAABkcnMvZG93bnJldi54bWxQSwUGAAAAAAQABAD5AAAAkgMAAAAA&#10;" strokeweight=".48pt"/>
              <v:rect id="Rectangle_x0020_19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EdHxgAA&#10;ANsAAAAPAAAAZHJzL2Rvd25yZXYueG1sRI9Pa8JAFMTvBb/D8gre6qZBi03diBYEL0L9c6i3Z/Y1&#10;Ccm+TXdXjX76bqHQ4zAzv2Fm89604kLO15YVPI8SEMSF1TWXCg771dMUhA/IGlvLpOBGHub54GGG&#10;mbZX3tJlF0oRIewzVFCF0GVS+qIig35kO+LofVlnMETpSqkdXiPctDJNkhdpsOa4UGFH7xUVze5s&#10;FCxfp8vvjzFv7tvTkY6fp2aSukSp4WO/eAMRqA//4b/2WitIJ/D7Jf4A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tEdHxgAAANsAAAAPAAAAAAAAAAAAAAAAAJcCAABkcnMv&#10;ZG93bnJldi54bWxQSwUGAAAAAAQABAD1AAAAigMAAAAA&#10;" fillcolor="black" stroked="f"/>
              <v:line id="Line_x0020_18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2GnDPDAAAA2wAAAA8AAAAAAAAAAAAA&#10;AAAAoQIAAGRycy9kb3ducmV2LnhtbFBLBQYAAAAABAAEAPkAAACR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1680" behindDoc="1" locked="0" layoutInCell="1" allowOverlap="1" wp14:anchorId="153A3FAE" wp14:editId="3A6E39B4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C54A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ocumento </w:t>
                          </w:r>
                          <w:r>
                            <w:rPr>
                              <w:sz w:val="16"/>
                            </w:rPr>
                            <w:t>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53A3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94.4pt;margin-top:45.25pt;width:104.45pt;height:11.8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" filled="f" stroked="f">
              <v:textbox inset="0,0,0,0">
                <w:txbxContent>
                  <w:p w14:paraId="55CBC54A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2704" behindDoc="1" locked="0" layoutInCell="1" allowOverlap="1" wp14:anchorId="76A9B4EC" wp14:editId="24160049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765CF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="00337D5A">
                            <w:rPr>
                              <w:sz w:val="16"/>
                            </w:rPr>
                            <w:t>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6A9B4EC" id="Text Box 15" o:spid="_x0000_s1031" type="#_x0000_t202" style="position:absolute;margin-left:467.7pt;margin-top:45.25pt;width:50.1pt;height:11.8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" filled="f" stroked="f">
              <v:textbox inset="0,0,0,0">
                <w:txbxContent>
                  <w:p w14:paraId="491765CF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</w:t>
                    </w:r>
                    <w:r w:rsidR="00337D5A">
                      <w:rPr>
                        <w:sz w:val="16"/>
                      </w:rPr>
                      <w:t>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783B1" w14:textId="5F9F6F3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3728" behindDoc="1" locked="0" layoutInCell="1" allowOverlap="1" wp14:anchorId="678EC335" wp14:editId="44828E71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8" name="Line 1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group w14:anchorId="42D8B6BB" id="Group_x0020_11" o:spid="_x0000_s1026" style="position:absolute;margin-left:90pt;margin-top:45.7pt;width:432.1pt;height:.5pt;z-index:-25236275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O5407KnAwAAvAsAAA4AAAAAAAAAAAAAAAAALAIAAGRycy9lMm9Eb2MueG1sUEsBAi0AFAAG&#10;AAgAAAAhAJdtsvrgAAAACgEAAA8AAAAAAAAAAAAAAAAA/wUAAGRycy9kb3ducmV2LnhtbFBLBQYA&#10;AAAABAAEAPMAAAAMBwAAAAA=&#10;">
              <v:line id="Line_x0020_1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OWdnxAAAANsAAAAPAAAAAAAAAAAA&#10;AAAAAKECAABkcnMvZG93bnJldi54bWxQSwUGAAAAAAQABAD5AAAAkgMAAAAA&#10;" strokeweight=".48pt"/>
              <v:rect id="Rectangle_x0020_1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Yf/wwAA&#10;ANsAAAAPAAAAZHJzL2Rvd25yZXYueG1sRE9LawIxEL4X+h/CFLx1s4oVXY1SCwUvBV8HvY2bcXdx&#10;M9kmUbf99UYQvM3H95zJrDW1uJDzlWUF3SQFQZxbXXGhYLv5fh+C8AFZY22ZFPyRh9n09WWCmbZX&#10;XtFlHQoRQ9hnqKAMocmk9HlJBn1iG+LIHa0zGCJ0hdQOrzHc1LKXpgNpsOLYUGJDXyXlp/XZKJiP&#10;hvPfZZ9//leHPe13h9NHz6VKdd7azzGIQG14ih/uhY7zR3D/JR4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lYf/wwAAANsAAAAPAAAAAAAAAAAAAAAAAJcCAABkcnMvZG93&#10;bnJldi54bWxQSwUGAAAAAAQABAD1AAAAhwMAAAAA&#10;" fillcolor="black" stroked="f"/>
              <v:line id="Line_x0020_1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0jodzAAAAA2wAAAA8AAAAAAAAAAAAAAAAA&#10;oQIAAGRycy9kb3ducmV2LnhtbFBLBQYAAAAABAAEAPkAAACO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4752" behindDoc="1" locked="0" layoutInCell="1" allowOverlap="1" wp14:anchorId="6AE3C3A9" wp14:editId="5AA3D767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44F76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AE3C3A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4.4pt;margin-top:45.25pt;width:104.45pt;height:11.8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" filled="f" stroked="f">
              <v:textbox inset="0,0,0,0">
                <w:txbxContent>
                  <w:p w14:paraId="02944F76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5776" behindDoc="1" locked="0" layoutInCell="1" allowOverlap="1" wp14:anchorId="3ED60A74" wp14:editId="5EFAFFC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17C7" w14:textId="77777777" w:rsidR="00F32322" w:rsidRDefault="00337D5A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ED60A74" id="Text Box 9" o:spid="_x0000_s1033" type="#_x0000_t202" style="position:absolute;margin-left:467.7pt;margin-top:45.25pt;width:50.1pt;height:11.8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" filled="f" stroked="f">
              <v:textbox inset="0,0,0,0">
                <w:txbxContent>
                  <w:p w14:paraId="6E6617C7" w14:textId="77777777" w:rsidR="00F32322" w:rsidRDefault="00337D5A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D7A9" w14:textId="6543C48F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6800" behindDoc="1" locked="0" layoutInCell="1" allowOverlap="1" wp14:anchorId="345BD8E3" wp14:editId="3B206808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group w14:anchorId="7D7BB678" id="Group_x0020_5" o:spid="_x0000_s1026" style="position:absolute;margin-left:90pt;margin-top:45.7pt;width:432.1pt;height:.5pt;z-index:-252359680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P51gAmnAwAAuAsAAA4AAAAAAAAAAAAAAAAALAIAAGRycy9lMm9Eb2MueG1sUEsBAi0AFAAG&#10;AAgAAAAhAJdtsvrgAAAACgEAAA8AAAAAAAAAAAAAAAAA/wUAAGRycy9kb3ducmV2LnhtbFBLBQYA&#10;AAAABAAEAPMAAAAMBwAAAAA=&#10;">
              <v:line id="Line_x0020_8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0VCNwQAAANsAAAAPAAAAAAAAAAAAAAAA&#10;AKECAABkcnMvZG93bnJldi54bWxQSwUGAAAAAAQABAD5AAAAjwMAAAAA&#10;" strokeweight=".48pt"/>
              <v:rect id="Rectangle_x0020_7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bAVxAAA&#10;ANsAAAAPAAAAZHJzL2Rvd25yZXYueG1sRE9Na8JAEL0L/Q/LFHrTTbUtGrNKFQQvgtoe6m3MTpOQ&#10;7Gy6u9XUX+8KBW/zeJ+TzTvTiBM5X1lW8DxIQBDnVldcKPj8WPXHIHxA1thYJgV/5GE+e+hlmGp7&#10;5h2d9qEQMYR9igrKENpUSp+XZNAPbEscuW/rDIYIXSG1w3MMN40cJsmbNFhxbCixpWVJeb3/NQoW&#10;k/HiZ/vCm8vueKDD17F+HbpEqafH7n0KIlAX7uJ/91rH+SO4/RIPkL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2wFcQAAADbAAAADwAAAAAAAAAAAAAAAACXAgAAZHJzL2Rv&#10;d25yZXYueG1sUEsFBgAAAAAEAAQA9QAAAIgDAAAAAA==&#10;" fillcolor="black" stroked="f"/>
              <v:line id="Line_x0020_6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dG1iwQAAANsAAAAPAAAAAAAAAAAAAAAA&#10;AKECAABkcnMvZG93bnJldi54bWxQSwUGAAAAAAQABAD5AAAAjw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7824" behindDoc="1" locked="0" layoutInCell="1" allowOverlap="1" wp14:anchorId="429C40A6" wp14:editId="32F03474">
              <wp:simplePos x="0" y="0"/>
              <wp:positionH relativeFrom="page">
                <wp:posOffset>1124585</wp:posOffset>
              </wp:positionH>
              <wp:positionV relativeFrom="page">
                <wp:posOffset>1188720</wp:posOffset>
              </wp:positionV>
              <wp:extent cx="552386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865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1F487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line w14:anchorId="3182681E" id="Line_x0020_4" o:spid="_x0000_s1026" style="position:absolute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93.6pt" to="523.5pt,9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" strokecolor="#1f487c" strokeweight="2.16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8848" behindDoc="1" locked="0" layoutInCell="1" allowOverlap="1" wp14:anchorId="7F690561" wp14:editId="6B56EE09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2FA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F6905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94.4pt;margin-top:45.25pt;width:104.45pt;height:11.8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" filled="f" stroked="f">
              <v:textbox inset="0,0,0,0">
                <w:txbxContent>
                  <w:p w14:paraId="087C2FA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9872" behindDoc="1" locked="0" layoutInCell="1" allowOverlap="1" wp14:anchorId="7B005BB6" wp14:editId="5F1897A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379DC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B005BB6" id="Text Box 2" o:spid="_x0000_s1035" type="#_x0000_t202" style="position:absolute;margin-left:467.7pt;margin-top:45.25pt;width:50.1pt;height:11.8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" filled="f" stroked="f">
              <v:textbox inset="0,0,0,0">
                <w:txbxContent>
                  <w:p w14:paraId="7A4379DC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60896" behindDoc="1" locked="0" layoutInCell="1" allowOverlap="1" wp14:anchorId="57CB5086" wp14:editId="7E22CEBA">
              <wp:simplePos x="0" y="0"/>
              <wp:positionH relativeFrom="page">
                <wp:posOffset>1130300</wp:posOffset>
              </wp:positionH>
              <wp:positionV relativeFrom="page">
                <wp:posOffset>903605</wp:posOffset>
              </wp:positionV>
              <wp:extent cx="1501140" cy="2717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C0F71" w14:textId="77777777" w:rsidR="00F32322" w:rsidRDefault="008E5919">
                          <w:pPr>
                            <w:spacing w:before="1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6.</w:t>
                          </w:r>
                          <w:r>
                            <w:rPr>
                              <w:b/>
                              <w:color w:val="1F487C"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Aprov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7CB5086" id="Text Box 1" o:spid="_x0000_s1036" type="#_x0000_t202" style="position:absolute;margin-left:89pt;margin-top:71.15pt;width:118.2pt;height:21.4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" filled="f" stroked="f">
              <v:textbox inset="0,0,0,0">
                <w:txbxContent>
                  <w:p w14:paraId="647C0F71" w14:textId="77777777" w:rsidR="00F32322" w:rsidRDefault="008E5919">
                    <w:pPr>
                      <w:spacing w:before="1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1F487C"/>
                        <w:sz w:val="32"/>
                      </w:rPr>
                      <w:t>6.</w:t>
                    </w:r>
                    <w:r>
                      <w:rPr>
                        <w:b/>
                        <w:color w:val="1F487C"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32"/>
                      </w:rPr>
                      <w:t>Aprov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653F3"/>
    <w:multiLevelType w:val="multilevel"/>
    <w:tmpl w:val="96DE5972"/>
    <w:lvl w:ilvl="0">
      <w:start w:val="1"/>
      <w:numFmt w:val="decimal"/>
      <w:lvlText w:val="%1."/>
      <w:lvlJc w:val="left"/>
      <w:pPr>
        <w:ind w:left="579" w:hanging="44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1" w:hanging="660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8" w:hanging="6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6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5" w:hanging="6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64" w:hanging="6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6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82" w:hanging="660"/>
      </w:pPr>
      <w:rPr>
        <w:rFonts w:hint="default"/>
        <w:lang w:val="pt-PT" w:eastAsia="pt-PT" w:bidi="pt-PT"/>
      </w:rPr>
    </w:lvl>
  </w:abstractNum>
  <w:abstractNum w:abstractNumId="1" w15:restartNumberingAfterBreak="0">
    <w:nsid w:val="68A7279A"/>
    <w:multiLevelType w:val="multilevel"/>
    <w:tmpl w:val="C64E33D8"/>
    <w:lvl w:ilvl="0">
      <w:start w:val="1"/>
      <w:numFmt w:val="decimal"/>
      <w:lvlText w:val="%1."/>
      <w:lvlJc w:val="left"/>
      <w:pPr>
        <w:ind w:left="572" w:hanging="432"/>
      </w:pPr>
      <w:rPr>
        <w:rFonts w:ascii="Verdana" w:eastAsia="Verdana" w:hAnsi="Verdana" w:cs="Verdana" w:hint="default"/>
        <w:b/>
        <w:bCs/>
        <w:color w:val="1F487C"/>
        <w:spacing w:val="0"/>
        <w:w w:val="99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99" w:hanging="860"/>
      </w:pPr>
      <w:rPr>
        <w:rFonts w:ascii="Tahoma" w:eastAsia="Tahoma" w:hAnsi="Tahoma" w:cs="Tahoma" w:hint="default"/>
        <w:b/>
        <w:bCs/>
        <w:color w:val="1F487C"/>
        <w:spacing w:val="-4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02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7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2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6C176F62"/>
    <w:multiLevelType w:val="multilevel"/>
    <w:tmpl w:val="8E362696"/>
    <w:lvl w:ilvl="0">
      <w:start w:val="1"/>
      <w:numFmt w:val="decimal"/>
      <w:lvlText w:val="%1."/>
      <w:lvlJc w:val="left"/>
      <w:pPr>
        <w:ind w:left="572" w:hanging="432"/>
      </w:pPr>
      <w:rPr>
        <w:rFonts w:ascii="Verdana" w:eastAsia="Verdana" w:hAnsi="Verdana" w:cs="Verdana"/>
        <w:b/>
        <w:color w:val="1F487C"/>
        <w:sz w:val="32"/>
        <w:szCs w:val="32"/>
      </w:rPr>
    </w:lvl>
    <w:lvl w:ilvl="1">
      <w:start w:val="1"/>
      <w:numFmt w:val="decimal"/>
      <w:lvlText w:val="%1.%2."/>
      <w:lvlJc w:val="left"/>
      <w:pPr>
        <w:ind w:left="999" w:hanging="860"/>
      </w:pPr>
      <w:rPr>
        <w:rFonts w:ascii="Tahoma" w:eastAsia="Tahoma" w:hAnsi="Tahoma" w:cs="Tahoma"/>
        <w:b/>
        <w:color w:val="1F487C"/>
        <w:sz w:val="24"/>
        <w:szCs w:val="24"/>
      </w:rPr>
    </w:lvl>
    <w:lvl w:ilvl="2">
      <w:start w:val="1"/>
      <w:numFmt w:val="bullet"/>
      <w:lvlText w:val=""/>
      <w:lvlJc w:val="left"/>
      <w:pPr>
        <w:ind w:left="860" w:hanging="360"/>
      </w:pPr>
    </w:lvl>
    <w:lvl w:ilvl="3">
      <w:start w:val="1"/>
      <w:numFmt w:val="bullet"/>
      <w:lvlText w:val="•"/>
      <w:lvlJc w:val="left"/>
      <w:pPr>
        <w:ind w:left="2025" w:hanging="360"/>
      </w:pPr>
    </w:lvl>
    <w:lvl w:ilvl="4">
      <w:start w:val="1"/>
      <w:numFmt w:val="bullet"/>
      <w:lvlText w:val="•"/>
      <w:lvlJc w:val="left"/>
      <w:pPr>
        <w:ind w:left="3050" w:hanging="360"/>
      </w:pPr>
    </w:lvl>
    <w:lvl w:ilvl="5">
      <w:start w:val="1"/>
      <w:numFmt w:val="bullet"/>
      <w:lvlText w:val="•"/>
      <w:lvlJc w:val="left"/>
      <w:pPr>
        <w:ind w:left="4075" w:hanging="360"/>
      </w:pPr>
    </w:lvl>
    <w:lvl w:ilvl="6">
      <w:start w:val="1"/>
      <w:numFmt w:val="bullet"/>
      <w:lvlText w:val="•"/>
      <w:lvlJc w:val="left"/>
      <w:pPr>
        <w:ind w:left="5100" w:hanging="360"/>
      </w:pPr>
    </w:lvl>
    <w:lvl w:ilvl="7">
      <w:start w:val="1"/>
      <w:numFmt w:val="bullet"/>
      <w:lvlText w:val="•"/>
      <w:lvlJc w:val="left"/>
      <w:pPr>
        <w:ind w:left="6125" w:hanging="360"/>
      </w:pPr>
    </w:lvl>
    <w:lvl w:ilvl="8">
      <w:start w:val="1"/>
      <w:numFmt w:val="bullet"/>
      <w:lvlText w:val="•"/>
      <w:lvlJc w:val="left"/>
      <w:pPr>
        <w:ind w:left="715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22"/>
    <w:rsid w:val="00062935"/>
    <w:rsid w:val="0008423E"/>
    <w:rsid w:val="000D5BD6"/>
    <w:rsid w:val="000D600C"/>
    <w:rsid w:val="0011788E"/>
    <w:rsid w:val="0015291F"/>
    <w:rsid w:val="001579A8"/>
    <w:rsid w:val="001B3F8C"/>
    <w:rsid w:val="00252CFE"/>
    <w:rsid w:val="002A0ABB"/>
    <w:rsid w:val="00337D5A"/>
    <w:rsid w:val="003E1E96"/>
    <w:rsid w:val="00647BCC"/>
    <w:rsid w:val="00656AA8"/>
    <w:rsid w:val="00693E69"/>
    <w:rsid w:val="006A51F4"/>
    <w:rsid w:val="006F63AD"/>
    <w:rsid w:val="0074064B"/>
    <w:rsid w:val="007A1539"/>
    <w:rsid w:val="008E5919"/>
    <w:rsid w:val="00977FEA"/>
    <w:rsid w:val="009F0339"/>
    <w:rsid w:val="009F5D09"/>
    <w:rsid w:val="00A77B11"/>
    <w:rsid w:val="00A84B98"/>
    <w:rsid w:val="00AB28CF"/>
    <w:rsid w:val="00B50FE5"/>
    <w:rsid w:val="00BA6393"/>
    <w:rsid w:val="00C06C20"/>
    <w:rsid w:val="00C25C64"/>
    <w:rsid w:val="00C64FD6"/>
    <w:rsid w:val="00D1445F"/>
    <w:rsid w:val="00DE5A0D"/>
    <w:rsid w:val="00E41927"/>
    <w:rsid w:val="00F24EE6"/>
    <w:rsid w:val="00F26545"/>
    <w:rsid w:val="00F32322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18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9"/>
      <w:ind w:left="572" w:hanging="43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999" w:hanging="860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579" w:hanging="4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sz w:val="16"/>
      <w:szCs w:val="16"/>
    </w:rPr>
  </w:style>
  <w:style w:type="paragraph" w:styleId="Sumrio3">
    <w:name w:val="toc 3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i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1" w:hanging="6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600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00C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1CA8-50DA-4CE0-8D96-1FA963D9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92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template</cp:keywords>
  <cp:lastModifiedBy>Anny Isabelle Gomes Pereira</cp:lastModifiedBy>
  <cp:revision>12</cp:revision>
  <dcterms:created xsi:type="dcterms:W3CDTF">2022-01-28T12:57:00Z</dcterms:created>
  <dcterms:modified xsi:type="dcterms:W3CDTF">2022-02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